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Pr="00DC0874" w:rsidRDefault="002B37DD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C0874" w:rsidRDefault="00D7185E" w:rsidP="00D20FB2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2B1030" w:rsidRPr="00DC087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C087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BA3D1F" w:rsidRPr="00DC0874" w:rsidRDefault="00F47A5D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sz w:val="22"/>
          <w:szCs w:val="22"/>
        </w:rPr>
        <w:t xml:space="preserve">ΔΗΜΟΣ ΛΕΒΑΔΕΩΝ </w:t>
      </w:r>
      <w:r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1069AD" w:rsidRPr="00DC0874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</w:t>
      </w:r>
      <w:r w:rsidR="00DF5A44" w:rsidRPr="00DC0874"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6687F"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BA3D1F" w:rsidRPr="00DC087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F47A5D" w:rsidRPr="00DC0874" w:rsidRDefault="00BA3D1F" w:rsidP="00D20FB2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C08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                                                                                                                         ΑΡΙΘΜ.ΠΡΩΤ: </w:t>
      </w:r>
      <w:r w:rsidR="00D706C9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>3374</w:t>
      </w:r>
      <w:r w:rsidRPr="00DC0874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  <w:r w:rsidR="004F484A">
        <w:rPr>
          <w:rFonts w:asciiTheme="minorHAnsi" w:eastAsia="Calibri" w:hAnsiTheme="minorHAnsi" w:cstheme="minorHAnsi"/>
          <w:color w:val="auto"/>
          <w:position w:val="2"/>
          <w:sz w:val="22"/>
          <w:szCs w:val="22"/>
        </w:rPr>
        <w:t xml:space="preserve"> </w:t>
      </w:r>
    </w:p>
    <w:p w:rsidR="00AF4104" w:rsidRPr="00DC0874" w:rsidRDefault="0086687F" w:rsidP="00D20FB2">
      <w:pPr>
        <w:autoSpaceDE w:val="0"/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815179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</w:t>
      </w:r>
      <w:r w:rsidR="00AF4104" w:rsidRPr="00DC087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BE63BA" w:rsidRPr="00EA7039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22</w:t>
      </w:r>
      <w:r w:rsidR="004F484A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</w:t>
      </w:r>
      <w:r w:rsidR="00AF4104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C0874" w:rsidRDefault="00AF4104" w:rsidP="00D20FB2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C087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C0874" w:rsidRDefault="00AF4104" w:rsidP="00D20FB2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C0874" w:rsidRDefault="00AF4104" w:rsidP="00D20FB2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C0874" w:rsidRDefault="00AF4104" w:rsidP="00D20FB2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 w:rsidRPr="00DC0874">
        <w:rPr>
          <w:rFonts w:asciiTheme="minorHAnsi" w:hAnsiTheme="minorHAnsi" w:cstheme="minorHAnsi"/>
          <w:sz w:val="22"/>
          <w:szCs w:val="22"/>
        </w:rPr>
        <w:t>4</w:t>
      </w:r>
      <w:r w:rsidRPr="00DC0874">
        <w:rPr>
          <w:rFonts w:asciiTheme="minorHAnsi" w:hAnsiTheme="minorHAnsi" w:cstheme="minorHAnsi"/>
          <w:sz w:val="22"/>
          <w:szCs w:val="22"/>
        </w:rPr>
        <w:t>-</w:t>
      </w:r>
      <w:r w:rsidR="00C74812">
        <w:rPr>
          <w:rFonts w:asciiTheme="minorHAnsi" w:hAnsiTheme="minorHAnsi" w:cstheme="minorHAnsi"/>
          <w:sz w:val="22"/>
          <w:szCs w:val="22"/>
        </w:rPr>
        <w:t>7</w:t>
      </w:r>
      <w:r w:rsidRPr="00DC087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BB3C4B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317077" w:rsidRPr="00DC0874">
        <w:rPr>
          <w:rFonts w:asciiTheme="minorHAnsi" w:hAnsiTheme="minorHAnsi" w:cstheme="minorHAnsi"/>
          <w:sz w:val="22"/>
          <w:szCs w:val="22"/>
        </w:rPr>
        <w:t>ΤΑΚΤ</w:t>
      </w:r>
      <w:r w:rsidR="00BB3C4B" w:rsidRPr="00DC0874">
        <w:rPr>
          <w:rFonts w:asciiTheme="minorHAnsi" w:hAnsiTheme="minorHAnsi" w:cstheme="minorHAnsi"/>
          <w:sz w:val="22"/>
          <w:szCs w:val="22"/>
        </w:rPr>
        <w:t>ΙΚ</w:t>
      </w:r>
      <w:r w:rsidR="00317077" w:rsidRPr="00DC0874">
        <w:rPr>
          <w:rFonts w:asciiTheme="minorHAnsi" w:hAnsiTheme="minorHAnsi" w:cstheme="minorHAnsi"/>
          <w:sz w:val="22"/>
          <w:szCs w:val="22"/>
        </w:rPr>
        <w:t>ΗΣ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2B37DD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C0874" w:rsidRDefault="0089667E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C087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C087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C0874" w:rsidRDefault="00AF4104" w:rsidP="00D20FB2">
      <w:pPr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F0093A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Αριθμός απόφασης </w:t>
      </w:r>
      <w:r w:rsidR="00BA3D1F" w:rsidRPr="00DC087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E64CA" w:rsidRPr="004E64CA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97046C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</w:p>
    <w:p w:rsidR="00AF4104" w:rsidRPr="00DC0874" w:rsidRDefault="00AF4104" w:rsidP="00D20FB2">
      <w:pPr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C087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97046C" w:rsidRPr="0097046C" w:rsidRDefault="00AF4104" w:rsidP="0097046C">
      <w:pPr>
        <w:ind w:left="43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C087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C087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C087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97046C" w:rsidRPr="0097046C">
        <w:rPr>
          <w:rFonts w:asciiTheme="minorHAnsi" w:eastAsia="Arial" w:hAnsiTheme="minorHAnsi" w:cstheme="minorHAnsi"/>
          <w:b/>
          <w:bCs/>
          <w:kern w:val="1"/>
          <w:sz w:val="22"/>
          <w:szCs w:val="22"/>
          <w:lang w:bidi="hi-IN"/>
        </w:rPr>
        <w:t>Τροποποίηση του τεχνικού προγράμματος εκτελεστέων έργων οικον. Έτους 2024 (</w:t>
      </w:r>
      <w:r w:rsidR="0097046C" w:rsidRPr="0097046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Η </w:t>
      </w:r>
      <w:proofErr w:type="spellStart"/>
      <w:r w:rsidR="0097046C" w:rsidRPr="0097046C">
        <w:rPr>
          <w:rFonts w:asciiTheme="minorHAnsi" w:hAnsiTheme="minorHAnsi" w:cstheme="minorHAnsi"/>
          <w:b/>
          <w:bCs/>
          <w:iCs/>
          <w:sz w:val="22"/>
          <w:szCs w:val="22"/>
        </w:rPr>
        <w:t>αριθμ</w:t>
      </w:r>
      <w:proofErr w:type="spellEnd"/>
      <w:r w:rsidR="0097046C" w:rsidRPr="0097046C">
        <w:rPr>
          <w:rFonts w:asciiTheme="minorHAnsi" w:hAnsiTheme="minorHAnsi" w:cstheme="minorHAnsi"/>
          <w:b/>
          <w:bCs/>
          <w:iCs/>
          <w:sz w:val="22"/>
          <w:szCs w:val="22"/>
        </w:rPr>
        <w:t>. 36/2024 Απόφαση της Δημοτικής Επιτροπής)</w:t>
      </w:r>
    </w:p>
    <w:p w:rsidR="00C56C53" w:rsidRPr="00C56C53" w:rsidRDefault="00C56C53" w:rsidP="00EA7039">
      <w:pPr>
        <w:tabs>
          <w:tab w:val="left" w:pos="6237"/>
        </w:tabs>
        <w:suppressAutoHyphens/>
        <w:snapToGrid w:val="0"/>
        <w:ind w:left="43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20AF1" w:rsidRPr="00DC0874" w:rsidRDefault="00BA29FC" w:rsidP="004E64CA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2C1BC8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4F484A">
        <w:rPr>
          <w:rStyle w:val="FontStyle17"/>
          <w:rFonts w:asciiTheme="minorHAnsi" w:eastAsia="Calibri" w:hAnsiTheme="minorHAnsi" w:cstheme="minorHAnsi"/>
          <w:spacing w:val="-3"/>
        </w:rPr>
        <w:t>2</w:t>
      </w:r>
      <w:r w:rsidR="002C1BC8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Pr="00DC087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4F484A">
        <w:rPr>
          <w:rStyle w:val="FontStyle17"/>
          <w:rFonts w:asciiTheme="minorHAnsi" w:eastAsia="Calibri" w:hAnsiTheme="minorHAnsi" w:cstheme="minorHAnsi"/>
          <w:spacing w:val="-3"/>
        </w:rPr>
        <w:t>Φεβρ</w:t>
      </w:r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>ουαρίου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, ημέρα </w:t>
      </w:r>
      <w:r w:rsidR="002C1BC8">
        <w:rPr>
          <w:rStyle w:val="FontStyle17"/>
          <w:rFonts w:asciiTheme="minorHAnsi" w:eastAsia="Calibri" w:hAnsiTheme="minorHAnsi" w:cstheme="minorHAnsi"/>
          <w:spacing w:val="-3"/>
        </w:rPr>
        <w:t>Τετάρτη</w:t>
      </w:r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4F484A">
        <w:rPr>
          <w:rStyle w:val="FontStyle17"/>
          <w:rFonts w:asciiTheme="minorHAnsi" w:eastAsia="Calibri" w:hAnsiTheme="minorHAnsi" w:cstheme="minorHAnsi"/>
          <w:spacing w:val="-3"/>
        </w:rPr>
        <w:t>8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BB3C4B" w:rsidRPr="00DC0874">
        <w:rPr>
          <w:rStyle w:val="FontStyle17"/>
          <w:rFonts w:asciiTheme="minorHAnsi" w:eastAsia="Calibri" w:hAnsiTheme="minorHAnsi" w:cstheme="minorHAnsi"/>
          <w:spacing w:val="-3"/>
        </w:rPr>
        <w:t>0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C0874">
        <w:rPr>
          <w:rFonts w:asciiTheme="minorHAnsi" w:hAnsiTheme="minorHAnsi" w:cstheme="minorHAnsi"/>
          <w:sz w:val="22"/>
          <w:szCs w:val="22"/>
        </w:rPr>
        <w:t xml:space="preserve">  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</w:t>
      </w:r>
      <w:r w:rsidR="00317077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δια ζώσης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σε 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BB3C4B" w:rsidRPr="00DC0874">
        <w:rPr>
          <w:rStyle w:val="FontStyle17"/>
          <w:rFonts w:asciiTheme="minorHAnsi" w:eastAsia="Calibri" w:hAnsiTheme="minorHAnsi" w:cstheme="minorHAnsi"/>
          <w:b/>
          <w:spacing w:val="-3"/>
        </w:rPr>
        <w:t>τακτική</w:t>
      </w:r>
      <w:r w:rsidRPr="00DC087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>συνεδρίαση το Δημοτικό Συμβούλιο του Δήμου</w:t>
      </w:r>
      <w:r w:rsidR="00317077" w:rsidRPr="00DC0874">
        <w:rPr>
          <w:rStyle w:val="FontStyle17"/>
          <w:rFonts w:asciiTheme="minorHAnsi" w:eastAsia="Calibri" w:hAnsiTheme="minorHAnsi" w:cstheme="minorHAnsi"/>
          <w:spacing w:val="-3"/>
        </w:rPr>
        <w:t>,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DC087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C1BC8">
        <w:rPr>
          <w:rStyle w:val="FontStyle17"/>
          <w:rFonts w:asciiTheme="minorHAnsi" w:eastAsia="Calibri" w:hAnsiTheme="minorHAnsi" w:cstheme="minorHAnsi"/>
          <w:spacing w:val="-3"/>
        </w:rPr>
        <w:t>300</w:t>
      </w:r>
      <w:r w:rsidR="004F484A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="00BB3C4B" w:rsidRPr="00DC0874">
        <w:rPr>
          <w:rStyle w:val="FontStyle17"/>
          <w:rFonts w:asciiTheme="minorHAnsi" w:eastAsia="Calibri" w:hAnsiTheme="minorHAnsi" w:cstheme="minorHAnsi"/>
          <w:spacing w:val="-3"/>
        </w:rPr>
        <w:t>/</w:t>
      </w:r>
      <w:r w:rsidR="002C1BC8">
        <w:rPr>
          <w:rStyle w:val="FontStyle17"/>
          <w:rFonts w:asciiTheme="minorHAnsi" w:eastAsia="Calibri" w:hAnsiTheme="minorHAnsi" w:cstheme="minorHAnsi"/>
          <w:spacing w:val="-3"/>
        </w:rPr>
        <w:t>16</w:t>
      </w:r>
      <w:r w:rsidR="004F484A">
        <w:rPr>
          <w:rStyle w:val="FontStyle17"/>
          <w:rFonts w:asciiTheme="minorHAnsi" w:eastAsia="Calibri" w:hAnsiTheme="minorHAnsi" w:cstheme="minorHAnsi"/>
          <w:spacing w:val="-3"/>
        </w:rPr>
        <w:t>-2</w:t>
      </w:r>
      <w:r w:rsidR="00BB3C4B" w:rsidRPr="00DC0874">
        <w:rPr>
          <w:rStyle w:val="FontStyle17"/>
          <w:rFonts w:asciiTheme="minorHAnsi" w:eastAsia="Calibri" w:hAnsiTheme="minorHAnsi" w:cstheme="minorHAnsi"/>
          <w:spacing w:val="-3"/>
        </w:rPr>
        <w:t>-2024</w:t>
      </w:r>
      <w:r w:rsidR="00755D86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     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DC0874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>)</w:t>
      </w:r>
      <w:r w:rsidR="00317077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, </w:t>
      </w:r>
      <w:r w:rsidR="002B37DD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 (αντικατάσταση του άρθρου  67 του Ν.3852/2010)</w:t>
      </w:r>
      <w:r w:rsidR="00F20AF1"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DC0874" w:rsidRDefault="002B37DD" w:rsidP="004E64CA">
      <w:pPr>
        <w:spacing w:beforeLines="20" w:afterLines="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C0874"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 w:rsidRPr="00DC0874">
        <w:rPr>
          <w:rStyle w:val="FontStyle17"/>
          <w:rFonts w:asciiTheme="minorHAnsi" w:eastAsia="Calibri" w:hAnsiTheme="minorHAnsi" w:cstheme="minorHAnsi"/>
          <w:spacing w:val="-3"/>
        </w:rPr>
        <w:t>2023</w:t>
      </w:r>
      <w:r w:rsidR="00317077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«Αναμόρφωση του συστήματος διακυβέρνησης ΟΤΑ </w:t>
      </w:r>
      <w:proofErr w:type="spellStart"/>
      <w:r w:rsidR="00317077" w:rsidRPr="00DC0874">
        <w:rPr>
          <w:rStyle w:val="FontStyle17"/>
          <w:rFonts w:asciiTheme="minorHAnsi" w:eastAsia="Calibri" w:hAnsiTheme="minorHAnsi" w:cstheme="minorHAnsi"/>
          <w:spacing w:val="-3"/>
        </w:rPr>
        <w:t>α΄και</w:t>
      </w:r>
      <w:proofErr w:type="spellEnd"/>
      <w:r w:rsidR="00317077" w:rsidRPr="00DC087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="00317077" w:rsidRPr="00DC0874">
        <w:rPr>
          <w:rStyle w:val="FontStyle17"/>
          <w:rFonts w:asciiTheme="minorHAnsi" w:eastAsia="Calibri" w:hAnsiTheme="minorHAnsi" w:cstheme="minorHAnsi"/>
          <w:spacing w:val="-3"/>
        </w:rPr>
        <w:t>β¨βαθμού</w:t>
      </w:r>
      <w:proofErr w:type="spellEnd"/>
      <w:r w:rsidR="00317077" w:rsidRPr="00DC0874">
        <w:rPr>
          <w:rStyle w:val="FontStyle17"/>
          <w:rFonts w:asciiTheme="minorHAnsi" w:eastAsia="Calibri" w:hAnsiTheme="minorHAnsi" w:cstheme="minorHAnsi"/>
          <w:spacing w:val="-3"/>
        </w:rPr>
        <w:t>, …..και λοιπές διατάξεις του Υπουργείου Εσωτερικών».</w:t>
      </w:r>
    </w:p>
    <w:p w:rsidR="00ED53E8" w:rsidRPr="004E64CA" w:rsidRDefault="00ED53E8" w:rsidP="00D20FB2">
      <w:pPr>
        <w:pStyle w:val="Default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bCs/>
          <w:sz w:val="22"/>
          <w:szCs w:val="22"/>
        </w:rPr>
        <w:t>Η  Πρόεδρος του Δημοτικού Συμβουλίου   κήρυξε την έναρξη της συνεδρίασης και δ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 xml:space="preserve">ιαπιστώθηκε   ότι υπάρχει νόμιμη απαρτία, επειδή σε σύνολο 25  συμβούλων ήταν παρόντες  οι παρακάτω αναφερόμενοι  </w:t>
      </w:r>
      <w:r w:rsidR="00B24D0C" w:rsidRPr="004E64CA">
        <w:rPr>
          <w:rStyle w:val="FontStyle17"/>
          <w:rFonts w:asciiTheme="minorHAnsi" w:eastAsia="Arial" w:hAnsiTheme="minorHAnsi" w:cstheme="minorHAnsi"/>
          <w:spacing w:val="-3"/>
        </w:rPr>
        <w:t>2</w:t>
      </w:r>
      <w:r w:rsidR="004E64CA" w:rsidRPr="004E64CA">
        <w:rPr>
          <w:rStyle w:val="FontStyle17"/>
          <w:rFonts w:asciiTheme="minorHAnsi" w:eastAsia="Arial" w:hAnsiTheme="minorHAnsi" w:cstheme="minorHAnsi"/>
          <w:spacing w:val="-3"/>
        </w:rPr>
        <w:t>1</w:t>
      </w:r>
      <w:r w:rsidRPr="004E64CA">
        <w:rPr>
          <w:rStyle w:val="FontStyle17"/>
          <w:rFonts w:asciiTheme="minorHAnsi" w:eastAsia="Arial" w:hAnsiTheme="minorHAnsi" w:cstheme="minorHAnsi"/>
          <w:spacing w:val="-3"/>
        </w:rPr>
        <w:t xml:space="preserve"> δημοτικοί σύμβουλοι  :</w:t>
      </w:r>
    </w:p>
    <w:p w:rsidR="00ED53E8" w:rsidRPr="004E64CA" w:rsidRDefault="00ED53E8" w:rsidP="00D20FB2">
      <w:pPr>
        <w:tabs>
          <w:tab w:val="left" w:pos="0"/>
        </w:tabs>
        <w:ind w:left="15" w:right="30" w:firstLine="425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4E64CA">
        <w:rPr>
          <w:rFonts w:asciiTheme="minorHAnsi" w:hAnsiTheme="minorHAnsi" w:cstheme="minorHAnsi"/>
          <w:sz w:val="22"/>
          <w:szCs w:val="22"/>
        </w:rPr>
        <w:t xml:space="preserve"> </w:t>
      </w:r>
      <w:r w:rsidRPr="004E64C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53E8" w:rsidRPr="004E64CA" w:rsidRDefault="00ED53E8" w:rsidP="00D20FB2">
      <w:pPr>
        <w:ind w:left="426" w:hanging="709"/>
        <w:rPr>
          <w:rFonts w:asciiTheme="minorHAnsi" w:hAnsiTheme="minorHAnsi" w:cstheme="minorHAnsi"/>
          <w:sz w:val="22"/>
          <w:szCs w:val="22"/>
        </w:rPr>
      </w:pPr>
      <w:r w:rsidRPr="004E64CA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4E64C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ED53E8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ED53E8" w:rsidRPr="004E64CA" w:rsidRDefault="00ED53E8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ED53E8" w:rsidRPr="004E64CA" w:rsidRDefault="00ED53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 </w:t>
            </w:r>
          </w:p>
        </w:tc>
        <w:tc>
          <w:tcPr>
            <w:tcW w:w="672" w:type="dxa"/>
            <w:shd w:val="clear" w:color="auto" w:fill="FFFFFF"/>
          </w:tcPr>
          <w:p w:rsidR="00ED53E8" w:rsidRPr="004E64CA" w:rsidRDefault="00ED53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ED53E8" w:rsidRPr="004E64CA" w:rsidRDefault="009F5556" w:rsidP="009F5556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9F5556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F5556" w:rsidRPr="004E64CA" w:rsidRDefault="009F5556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F5556" w:rsidRPr="004E64CA" w:rsidRDefault="009F555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672" w:type="dxa"/>
            <w:shd w:val="clear" w:color="auto" w:fill="FFFFFF"/>
          </w:tcPr>
          <w:p w:rsidR="009F5556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B24D0C"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9F5556" w:rsidRPr="004E64CA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 </w:t>
            </w:r>
          </w:p>
        </w:tc>
      </w:tr>
      <w:tr w:rsidR="009F5556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F5556" w:rsidRPr="004E64CA" w:rsidRDefault="009F5556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F5556" w:rsidRPr="004E64CA" w:rsidRDefault="009F555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672" w:type="dxa"/>
            <w:shd w:val="clear" w:color="auto" w:fill="FFFFFF"/>
          </w:tcPr>
          <w:p w:rsidR="009F5556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9F5556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 </w:t>
            </w:r>
          </w:p>
        </w:tc>
      </w:tr>
      <w:tr w:rsidR="009F5556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F5556" w:rsidRPr="004E64CA" w:rsidRDefault="009F5556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F5556" w:rsidRPr="004E64CA" w:rsidRDefault="009F555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672" w:type="dxa"/>
            <w:shd w:val="clear" w:color="auto" w:fill="FFFFFF"/>
          </w:tcPr>
          <w:p w:rsidR="009F5556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9F5556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9F5556" w:rsidRPr="004E64CA" w:rsidTr="00B242FA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9F5556" w:rsidRPr="004E64CA" w:rsidRDefault="009F5556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9F5556" w:rsidRPr="004E64CA" w:rsidRDefault="009F555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672" w:type="dxa"/>
            <w:shd w:val="clear" w:color="auto" w:fill="FFFFFF"/>
          </w:tcPr>
          <w:p w:rsidR="009F5556" w:rsidRPr="004E64CA" w:rsidRDefault="009F555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F5556" w:rsidRPr="004E64CA" w:rsidRDefault="009F555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 οποί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ι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δεν παραβρέθηκ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E64CA" w:rsidRPr="004E64CA" w:rsidRDefault="004E64CA" w:rsidP="00252C3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2160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ΠΛΙΑΚΟΣΤΑΜΟΣ ΚΩΝ</w:t>
            </w:r>
            <w:r w:rsidR="00216059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ΝΟΣ  (απών 4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6059">
              <w:rPr>
                <w:rFonts w:asciiTheme="minorHAnsi" w:hAnsiTheme="minorHAnsi" w:cstheme="minorHAnsi"/>
                <w:sz w:val="22"/>
                <w:szCs w:val="22"/>
              </w:rPr>
              <w:t xml:space="preserve">-23 Πίνακα </w:t>
            </w:r>
            <w:r w:rsidR="00216059" w:rsidRPr="004E64CA">
              <w:rPr>
                <w:rFonts w:asciiTheme="minorHAnsi" w:hAnsiTheme="minorHAnsi" w:cstheme="minorHAnsi"/>
                <w:sz w:val="22"/>
                <w:szCs w:val="22"/>
              </w:rPr>
              <w:t>ΘΗΔ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4E64C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αν και κλήθηκ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ν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νόμιμα</w:t>
            </w: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C50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ΤΖΑΘΑΣ ΓΕΩΡΓΙΟΣ  (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 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 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>απών 7-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="00C50AE1"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C50A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ΓΕΡΟΝΙΚΟΛΟΥ ΛΑΜΠΡΙΝΗ   (απούσα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 xml:space="preserve"> 5,6,8,9</w:t>
            </w:r>
            <w:r w:rsidRPr="004E64C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E1">
              <w:rPr>
                <w:rFonts w:asciiTheme="minorHAnsi" w:hAnsiTheme="minorHAnsi" w:cstheme="minorHAnsi"/>
                <w:sz w:val="22"/>
                <w:szCs w:val="22"/>
              </w:rPr>
              <w:t xml:space="preserve">Πίνακα </w:t>
            </w: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ΘΗΔ)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4E64CA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4E64CA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  </w:t>
            </w:r>
          </w:p>
        </w:tc>
        <w:tc>
          <w:tcPr>
            <w:tcW w:w="672" w:type="dxa"/>
            <w:shd w:val="clear" w:color="auto" w:fill="FFFFFF"/>
          </w:tcPr>
          <w:p w:rsidR="004E64CA" w:rsidRPr="004E64CA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4E64CA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B242FA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4E64CA" w:rsidRPr="004E64CA" w:rsidRDefault="004E64CA" w:rsidP="00D20FB2">
            <w:pPr>
              <w:pStyle w:val="af4"/>
              <w:numPr>
                <w:ilvl w:val="0"/>
                <w:numId w:val="3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4E64CA" w:rsidRPr="00DC0874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E64CA">
              <w:rPr>
                <w:rFonts w:asciiTheme="minorHAnsi" w:hAnsiTheme="minorHAnsi" w:cstheme="minorHAnsi"/>
                <w:sz w:val="22"/>
                <w:szCs w:val="22"/>
              </w:rPr>
              <w:t>ΚΟΤΡΟΓΙΑΝΝΟΣ ΓΕΩΡΓΙΟΣ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4E64CA" w:rsidRPr="00DC0874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64CA" w:rsidRPr="00DC0874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E64CA" w:rsidRPr="00DC0874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7ACC" w:rsidRPr="00DC0874" w:rsidRDefault="00257ACC" w:rsidP="00D20FB2">
      <w:pPr>
        <w:pStyle w:val="a5"/>
        <w:spacing w:before="1"/>
        <w:rPr>
          <w:rFonts w:asciiTheme="minorHAnsi" w:eastAsia="Calibri" w:hAnsiTheme="minorHAnsi" w:cstheme="minorHAnsi"/>
          <w:szCs w:val="22"/>
        </w:rPr>
      </w:pPr>
    </w:p>
    <w:p w:rsidR="00F20AF1" w:rsidRPr="00DC0874" w:rsidRDefault="00F20AF1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DC0874">
        <w:rPr>
          <w:rFonts w:asciiTheme="minorHAnsi" w:eastAsia="Calibri" w:hAnsiTheme="minorHAnsi" w:cstheme="minorHAnsi"/>
          <w:szCs w:val="22"/>
        </w:rPr>
        <w:t xml:space="preserve">  </w:t>
      </w:r>
      <w:r w:rsidRPr="00DC0874">
        <w:rPr>
          <w:rFonts w:asciiTheme="minorHAnsi" w:hAnsiTheme="minorHAnsi" w:cstheme="minorHAnsi"/>
          <w:szCs w:val="22"/>
        </w:rPr>
        <w:t>Στη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συνεδρίαση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παρευρέθηκε</w:t>
      </w:r>
      <w:r w:rsidRPr="00DC0874">
        <w:rPr>
          <w:rFonts w:asciiTheme="minorHAnsi" w:hAnsiTheme="minorHAnsi" w:cstheme="minorHAnsi"/>
          <w:spacing w:val="-1"/>
          <w:szCs w:val="22"/>
        </w:rPr>
        <w:t xml:space="preserve"> </w:t>
      </w:r>
      <w:r w:rsidRPr="00DC0874">
        <w:rPr>
          <w:rFonts w:asciiTheme="minorHAnsi" w:hAnsiTheme="minorHAnsi" w:cstheme="minorHAnsi"/>
          <w:szCs w:val="22"/>
        </w:rPr>
        <w:t>ο</w:t>
      </w:r>
      <w:r w:rsidRPr="00DC0874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 w:rsidRPr="00DC0874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DC0874">
        <w:rPr>
          <w:rFonts w:asciiTheme="minorHAnsi" w:hAnsiTheme="minorHAnsi" w:cstheme="minorHAnsi"/>
          <w:szCs w:val="22"/>
        </w:rPr>
        <w:t>δήμαρχος</w:t>
      </w:r>
      <w:r w:rsidRPr="00DC0874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 w:rsidRPr="00DC0874">
        <w:rPr>
          <w:rFonts w:asciiTheme="minorHAnsi" w:hAnsiTheme="minorHAnsi" w:cstheme="minorHAnsi"/>
          <w:szCs w:val="22"/>
        </w:rPr>
        <w:t xml:space="preserve"> </w:t>
      </w:r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DC0874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B771FD" w:rsidRPr="00DC0874" w:rsidRDefault="00B771FD" w:rsidP="00D20FB2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EA7039" w:rsidRDefault="00BB3C4B" w:rsidP="00EA7039">
      <w:pPr>
        <w:pStyle w:val="Web"/>
        <w:spacing w:after="0" w:line="360" w:lineRule="auto"/>
        <w:ind w:left="-284"/>
        <w:rPr>
          <w:rFonts w:asciiTheme="minorHAnsi" w:hAnsiTheme="minorHAnsi" w:cstheme="minorHAnsi"/>
          <w:b/>
          <w:bCs/>
          <w:sz w:val="22"/>
          <w:szCs w:val="22"/>
          <w:lang w:eastAsia="el-GR"/>
        </w:rPr>
      </w:pPr>
      <w:r w:rsidRPr="00DC0874">
        <w:rPr>
          <w:rFonts w:asciiTheme="minorHAnsi" w:eastAsia="Arial" w:hAnsiTheme="minorHAnsi" w:cstheme="minorHAnsi"/>
          <w:color w:val="000000"/>
          <w:kern w:val="1"/>
          <w:sz w:val="22"/>
          <w:szCs w:val="22"/>
          <w:lang w:bidi="hi-IN"/>
        </w:rPr>
        <w:t xml:space="preserve"> </w:t>
      </w:r>
      <w:r w:rsidR="00ED3F83" w:rsidRPr="00DC0874">
        <w:rPr>
          <w:rFonts w:asciiTheme="minorHAnsi" w:eastAsia="Arial" w:hAnsiTheme="minorHAnsi" w:cstheme="minorHAnsi"/>
          <w:bCs/>
          <w:sz w:val="22"/>
          <w:szCs w:val="22"/>
        </w:rPr>
        <w:t xml:space="preserve">  </w:t>
      </w:r>
      <w:r w:rsidR="00ED3F83" w:rsidRPr="00DC087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</w:t>
      </w:r>
      <w:r w:rsidRPr="00DC0874">
        <w:rPr>
          <w:rFonts w:asciiTheme="minorHAnsi" w:hAnsiTheme="minorHAnsi" w:cstheme="minorHAnsi"/>
          <w:sz w:val="22"/>
          <w:szCs w:val="22"/>
        </w:rPr>
        <w:t>εισηγούμενη το</w:t>
      </w:r>
      <w:r w:rsidR="00ED7F4D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4320AF" w:rsidRPr="00DC0874">
        <w:rPr>
          <w:rFonts w:asciiTheme="minorHAnsi" w:hAnsiTheme="minorHAnsi" w:cstheme="minorHAnsi"/>
          <w:sz w:val="22"/>
          <w:szCs w:val="22"/>
        </w:rPr>
        <w:t xml:space="preserve"> </w:t>
      </w:r>
      <w:r w:rsidR="0063271C">
        <w:rPr>
          <w:rFonts w:asciiTheme="minorHAnsi" w:hAnsiTheme="minorHAnsi" w:cstheme="minorHAnsi"/>
          <w:sz w:val="22"/>
          <w:szCs w:val="22"/>
        </w:rPr>
        <w:t>1</w:t>
      </w:r>
      <w:r w:rsidR="00EA7039" w:rsidRPr="00EA7039">
        <w:rPr>
          <w:rFonts w:asciiTheme="minorHAnsi" w:hAnsiTheme="minorHAnsi" w:cstheme="minorHAnsi"/>
          <w:sz w:val="22"/>
          <w:szCs w:val="22"/>
        </w:rPr>
        <w:t>1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C0874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της </w:t>
      </w:r>
      <w:proofErr w:type="spellStart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="004F484A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="00B24D0C" w:rsidRPr="00DC0874">
        <w:rPr>
          <w:rStyle w:val="FontStyle17"/>
          <w:rFonts w:asciiTheme="minorHAnsi" w:hAnsiTheme="minorHAnsi" w:cstheme="minorHAnsi"/>
          <w:spacing w:val="-3"/>
        </w:rPr>
        <w:t xml:space="preserve">  </w:t>
      </w:r>
      <w:r w:rsidR="00612806">
        <w:rPr>
          <w:rStyle w:val="FontStyle17"/>
          <w:rFonts w:asciiTheme="minorHAnsi" w:hAnsiTheme="minorHAnsi" w:cstheme="minorHAnsi"/>
          <w:spacing w:val="-3"/>
        </w:rPr>
        <w:t>3004</w:t>
      </w:r>
      <w:r w:rsidR="00B24D0C" w:rsidRPr="00DC0874">
        <w:rPr>
          <w:rStyle w:val="FontStyle17"/>
          <w:rFonts w:asciiTheme="minorHAnsi" w:hAnsiTheme="minorHAnsi" w:cstheme="minorHAnsi"/>
          <w:spacing w:val="-3"/>
        </w:rPr>
        <w:t>/</w:t>
      </w:r>
      <w:r w:rsidR="00612806">
        <w:rPr>
          <w:rStyle w:val="FontStyle17"/>
          <w:rFonts w:asciiTheme="minorHAnsi" w:hAnsiTheme="minorHAnsi" w:cstheme="minorHAnsi"/>
          <w:spacing w:val="-3"/>
        </w:rPr>
        <w:t>16</w:t>
      </w:r>
      <w:r w:rsidR="004F484A">
        <w:rPr>
          <w:rStyle w:val="FontStyle17"/>
          <w:rFonts w:asciiTheme="minorHAnsi" w:hAnsiTheme="minorHAnsi" w:cstheme="minorHAnsi"/>
          <w:spacing w:val="-3"/>
        </w:rPr>
        <w:t>-2</w:t>
      </w:r>
      <w:r w:rsidR="00B24D0C" w:rsidRPr="00DC0874">
        <w:rPr>
          <w:rStyle w:val="FontStyle17"/>
          <w:rFonts w:asciiTheme="minorHAnsi" w:hAnsiTheme="minorHAnsi" w:cstheme="minorHAnsi"/>
          <w:spacing w:val="-3"/>
        </w:rPr>
        <w:t xml:space="preserve">-2024   </w:t>
      </w:r>
      <w:r w:rsidR="004F484A">
        <w:rPr>
          <w:rStyle w:val="FontStyle17"/>
          <w:rFonts w:asciiTheme="minorHAnsi" w:hAnsiTheme="minorHAnsi" w:cstheme="minorHAnsi"/>
          <w:spacing w:val="-3"/>
        </w:rPr>
        <w:t xml:space="preserve">Πρόσκλησης </w:t>
      </w:r>
      <w:r w:rsidR="004E64CA">
        <w:rPr>
          <w:rStyle w:val="FontStyle17"/>
          <w:rFonts w:asciiTheme="minorHAnsi" w:hAnsiTheme="minorHAnsi" w:cstheme="minorHAnsi"/>
          <w:spacing w:val="-3"/>
        </w:rPr>
        <w:t xml:space="preserve"> (2</w:t>
      </w:r>
      <w:r w:rsidR="004E64CA" w:rsidRPr="004E64CA">
        <w:rPr>
          <w:rStyle w:val="FontStyle17"/>
          <w:rFonts w:asciiTheme="minorHAnsi" w:hAnsiTheme="minorHAnsi" w:cstheme="minorHAnsi"/>
          <w:spacing w:val="-3"/>
          <w:vertAlign w:val="superscript"/>
        </w:rPr>
        <w:t>ο</w:t>
      </w:r>
      <w:r w:rsidR="004E64CA">
        <w:rPr>
          <w:rStyle w:val="FontStyle17"/>
          <w:rFonts w:asciiTheme="minorHAnsi" w:hAnsiTheme="minorHAnsi" w:cstheme="minorHAnsi"/>
          <w:spacing w:val="-3"/>
        </w:rPr>
        <w:t xml:space="preserve"> Θέμα στον Πίνακα Θεμάτων της Ημερήσιας διάταξης</w:t>
      </w:r>
      <w:r w:rsidR="00881C91">
        <w:rPr>
          <w:rStyle w:val="FontStyle17"/>
          <w:rFonts w:asciiTheme="minorHAnsi" w:hAnsiTheme="minorHAnsi" w:cstheme="minorHAnsi"/>
          <w:spacing w:val="-3"/>
        </w:rPr>
        <w:t>)  η</w:t>
      </w:r>
      <w:r w:rsidR="004E64CA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="00B24D0C" w:rsidRPr="00DC0874">
        <w:rPr>
          <w:rStyle w:val="FontStyle17"/>
          <w:rFonts w:asciiTheme="minorHAnsi" w:hAnsiTheme="minorHAnsi" w:cstheme="minorHAnsi"/>
          <w:spacing w:val="-3"/>
        </w:rPr>
        <w:t xml:space="preserve">    </w:t>
      </w:r>
      <w:r w:rsidR="00BA3D1F" w:rsidRPr="00DC087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Πρόεδρος  </w:t>
      </w:r>
      <w:r w:rsidR="00BA3D1F" w:rsidRPr="00DC0874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BA3D1F" w:rsidRPr="00DC0874">
        <w:rPr>
          <w:rFonts w:asciiTheme="minorHAnsi" w:hAnsiTheme="minorHAnsi" w:cstheme="minorHAnsi"/>
          <w:sz w:val="22"/>
          <w:szCs w:val="22"/>
        </w:rPr>
        <w:t xml:space="preserve">  Συμβουλίου , </w:t>
      </w:r>
      <w:r w:rsidR="00BA3D1F" w:rsidRPr="00DC0874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την υπ αριθμ.</w:t>
      </w:r>
      <w:r w:rsidR="00EA7039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36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/202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4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Απόφαση της 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Δημοτικής 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Επιτροπής του Δήμου, σύμφωνα με την οποία εισηγείται,  σε εφαρμογή των διατάξεων του άρθρου 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74</w:t>
      </w:r>
      <w:r w:rsidR="00EA7039" w:rsidRP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vertAlign w:val="superscript"/>
          <w:lang w:bidi="hi-IN"/>
        </w:rPr>
        <w:t>Α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του Ν.3852/2010 </w:t>
      </w:r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όπως αυτό </w:t>
      </w:r>
      <w:proofErr w:type="spellStart"/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>τροποποίηθηκε</w:t>
      </w:r>
      <w:proofErr w:type="spellEnd"/>
      <w:r w:rsidR="00EA7039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 και ισχύει από το άρθρο 9 του Ν. 5056/2023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highlight w:val="white"/>
          <w:shd w:val="clear" w:color="auto" w:fill="FFFFFF"/>
          <w:lang w:bidi="hi-IN"/>
        </w:rPr>
        <w:t xml:space="preserve">,στο Δημοτικό Συμβούλιο την </w:t>
      </w:r>
      <w:r w:rsidR="00EA7039" w:rsidRPr="00427667">
        <w:rPr>
          <w:rStyle w:val="af5"/>
          <w:rFonts w:asciiTheme="minorHAnsi" w:eastAsia="Arial" w:hAnsiTheme="minorHAnsi" w:cstheme="minorHAnsi"/>
          <w:i w:val="0"/>
          <w:spacing w:val="-3"/>
          <w:sz w:val="22"/>
          <w:szCs w:val="22"/>
          <w:shd w:val="clear" w:color="auto" w:fill="FFFFFF"/>
          <w:lang w:bidi="hi-IN"/>
        </w:rPr>
        <w:t>τροποποίηση</w:t>
      </w:r>
      <w:r w:rsidR="00EA7039" w:rsidRPr="00427667">
        <w:rPr>
          <w:rStyle w:val="af5"/>
          <w:rFonts w:asciiTheme="minorHAnsi" w:eastAsia="Arial" w:hAnsiTheme="minorHAnsi" w:cstheme="minorHAnsi"/>
          <w:spacing w:val="-3"/>
          <w:sz w:val="22"/>
          <w:szCs w:val="22"/>
          <w:shd w:val="clear" w:color="auto" w:fill="FFFFFF"/>
          <w:lang w:bidi="hi-IN"/>
        </w:rPr>
        <w:t xml:space="preserve"> </w:t>
      </w:r>
      <w:r w:rsidR="00EA7039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του</w:t>
      </w:r>
      <w:r w:rsidR="00EA7039" w:rsidRPr="00427667">
        <w:rPr>
          <w:rFonts w:asciiTheme="minorHAnsi" w:hAnsiTheme="minorHAnsi" w:cstheme="minorHAnsi"/>
          <w:bCs/>
          <w:i/>
          <w:sz w:val="22"/>
          <w:szCs w:val="22"/>
          <w:lang w:eastAsia="el-GR"/>
        </w:rPr>
        <w:t xml:space="preserve"> </w:t>
      </w:r>
      <w:r w:rsidR="00EA7039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Τεχνικού Προγράμματος Εκτελεστέων Έργων έτους 202</w:t>
      </w:r>
      <w:r w:rsidR="00EA7039">
        <w:rPr>
          <w:rFonts w:asciiTheme="minorHAnsi" w:hAnsiTheme="minorHAnsi" w:cstheme="minorHAnsi"/>
          <w:bCs/>
          <w:sz w:val="22"/>
          <w:szCs w:val="22"/>
          <w:lang w:eastAsia="el-GR"/>
        </w:rPr>
        <w:t>4</w:t>
      </w:r>
      <w:r w:rsidR="00EA7039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 xml:space="preserve"> του Δήμου </w:t>
      </w:r>
      <w:proofErr w:type="spellStart"/>
      <w:r w:rsidR="00EA7039" w:rsidRPr="00427667">
        <w:rPr>
          <w:rFonts w:asciiTheme="minorHAnsi" w:hAnsiTheme="minorHAnsi" w:cstheme="minorHAnsi"/>
          <w:bCs/>
          <w:sz w:val="22"/>
          <w:szCs w:val="22"/>
          <w:lang w:eastAsia="el-GR"/>
        </w:rPr>
        <w:t>Λεβαδέων</w:t>
      </w:r>
      <w:proofErr w:type="spellEnd"/>
      <w:r w:rsidR="00EA7039">
        <w:rPr>
          <w:rFonts w:asciiTheme="minorHAnsi" w:hAnsiTheme="minorHAnsi" w:cstheme="minorHAnsi"/>
          <w:bCs/>
          <w:sz w:val="22"/>
          <w:szCs w:val="22"/>
          <w:lang w:eastAsia="el-GR"/>
        </w:rPr>
        <w:t xml:space="preserve"> ως κατωτέρω:</w:t>
      </w:r>
    </w:p>
    <w:p w:rsidR="00EA7039" w:rsidRPr="00EA7039" w:rsidRDefault="00EA7039" w:rsidP="004E64CA">
      <w:pPr>
        <w:shd w:val="clear" w:color="auto" w:fill="FFFFFF"/>
        <w:spacing w:before="120" w:after="120" w:line="360" w:lineRule="auto"/>
        <w:rPr>
          <w:rFonts w:asciiTheme="minorHAnsi" w:eastAsia="SimSun" w:hAnsiTheme="minorHAnsi" w:cstheme="minorHAnsi"/>
          <w:sz w:val="22"/>
          <w:szCs w:val="22"/>
        </w:rPr>
      </w:pPr>
      <w:r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EA7039">
        <w:rPr>
          <w:rFonts w:asciiTheme="minorHAnsi" w:eastAsia="SimSun" w:hAnsiTheme="minorHAnsi" w:cstheme="minorHAnsi"/>
          <w:sz w:val="22"/>
          <w:szCs w:val="22"/>
        </w:rPr>
        <w:t>Επανεγγραφή στο Τεχνικό Πρόγραμμα Εκτελεστέων Έργων 2024 με τροποποίησή του, της μελέτης με τίτλο :</w:t>
      </w:r>
    </w:p>
    <w:p w:rsidR="00EA7039" w:rsidRPr="00EA7039" w:rsidRDefault="00EA7039" w:rsidP="00EA7039">
      <w:pPr>
        <w:jc w:val="both"/>
        <w:rPr>
          <w:rFonts w:asciiTheme="minorHAnsi" w:eastAsia="SimSun" w:hAnsiTheme="minorHAnsi" w:cstheme="minorHAnsi"/>
          <w:bCs/>
          <w:iCs/>
          <w:sz w:val="22"/>
          <w:szCs w:val="22"/>
        </w:rPr>
      </w:pPr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«Μελέτη αναδάσωσης για τις ανάγκες εκτέλεσης του έργου «Ολοκλήρωση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οδοποιϊας</w:t>
      </w:r>
      <w:proofErr w:type="spellEnd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Κυριάκι</w:t>
      </w:r>
      <w:proofErr w:type="spellEnd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- Παναγιά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Καλαμιώτισσα</w:t>
      </w:r>
      <w:proofErr w:type="spellEnd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Δ.Ε.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Κυριακίου</w:t>
      </w:r>
      <w:proofErr w:type="spellEnd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Δήμου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Λεβαδέων</w:t>
      </w:r>
      <w:proofErr w:type="spellEnd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»</w:t>
      </w:r>
      <w:r w:rsidRPr="00EA7039">
        <w:rPr>
          <w:rFonts w:asciiTheme="minorHAnsi" w:eastAsia="SimSun" w:hAnsiTheme="minorHAnsi" w:cstheme="minorHAnsi"/>
          <w:bCs/>
          <w:iCs/>
          <w:sz w:val="22"/>
          <w:szCs w:val="22"/>
        </w:rPr>
        <w:t xml:space="preserve"> προϋπολογισμού 4.960,00€ με ΦΠΑ.</w:t>
      </w:r>
    </w:p>
    <w:p w:rsidR="00612806" w:rsidRDefault="00612806" w:rsidP="00612806">
      <w:pPr>
        <w:spacing w:line="276" w:lineRule="auto"/>
        <w:ind w:firstLine="567"/>
        <w:jc w:val="both"/>
      </w:pPr>
    </w:p>
    <w:p w:rsidR="004E64CA" w:rsidRDefault="004E64CA" w:rsidP="00612806">
      <w:pPr>
        <w:spacing w:line="276" w:lineRule="auto"/>
        <w:ind w:firstLine="567"/>
        <w:jc w:val="both"/>
      </w:pPr>
    </w:p>
    <w:p w:rsidR="006F45A1" w:rsidRDefault="006F45A1" w:rsidP="00612806">
      <w:pPr>
        <w:spacing w:line="276" w:lineRule="auto"/>
        <w:ind w:firstLine="567"/>
        <w:jc w:val="both"/>
      </w:pPr>
    </w:p>
    <w:p w:rsidR="006F45A1" w:rsidRDefault="006F45A1" w:rsidP="00612806">
      <w:pPr>
        <w:spacing w:line="276" w:lineRule="auto"/>
        <w:ind w:firstLine="567"/>
        <w:jc w:val="both"/>
      </w:pPr>
    </w:p>
    <w:p w:rsidR="006F45A1" w:rsidRDefault="006F45A1" w:rsidP="00612806">
      <w:pPr>
        <w:spacing w:line="276" w:lineRule="auto"/>
        <w:ind w:firstLine="567"/>
        <w:jc w:val="both"/>
      </w:pPr>
    </w:p>
    <w:p w:rsidR="00B526FE" w:rsidRPr="00DC0874" w:rsidRDefault="00612806" w:rsidP="0061280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f5"/>
          <w:rFonts w:asciiTheme="minorHAnsi" w:eastAsia="Bookman Old Style" w:hAnsiTheme="minorHAnsi" w:cstheme="minorHAnsi"/>
          <w:i w:val="0"/>
          <w:color w:val="000000"/>
          <w:kern w:val="1"/>
          <w:sz w:val="22"/>
          <w:szCs w:val="22"/>
          <w:u w:val="single"/>
          <w:shd w:val="clear" w:color="auto" w:fill="FFFFFF"/>
          <w:lang w:bidi="hi-IN"/>
        </w:rPr>
        <w:lastRenderedPageBreak/>
        <w:t xml:space="preserve"> </w:t>
      </w:r>
      <w:r w:rsidR="00B526FE" w:rsidRPr="00DC0874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B526FE" w:rsidRPr="00DC0874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C087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DC087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B526FE" w:rsidRPr="00DC0874" w:rsidRDefault="00B526FE" w:rsidP="00B526FE">
      <w:pPr>
        <w:pStyle w:val="a8"/>
        <w:numPr>
          <w:ilvl w:val="0"/>
          <w:numId w:val="34"/>
        </w:numPr>
        <w:suppressAutoHyphens/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087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C087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C087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C087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C087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B526FE" w:rsidRPr="00DC0874" w:rsidRDefault="00B526FE" w:rsidP="00B526FE">
      <w:pPr>
        <w:pStyle w:val="a8"/>
        <w:widowControl w:val="0"/>
        <w:numPr>
          <w:ilvl w:val="0"/>
          <w:numId w:val="34"/>
        </w:numPr>
        <w:tabs>
          <w:tab w:val="center" w:pos="8460"/>
        </w:tabs>
        <w:suppressAutoHyphens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hAnsiTheme="minorHAnsi" w:cstheme="minorHAnsi"/>
          <w:sz w:val="22"/>
          <w:szCs w:val="22"/>
        </w:rPr>
        <w:t>τις διατάξεις του άρθρου 5 του Ν. 5056/2023 (τροποποίηση του άρθρου 67 του ν. 3852/2010</w:t>
      </w:r>
    </w:p>
    <w:p w:rsidR="0067062B" w:rsidRPr="0005781C" w:rsidRDefault="0067062B" w:rsidP="0067062B">
      <w:pPr>
        <w:pStyle w:val="a5"/>
        <w:widowControl w:val="0"/>
        <w:numPr>
          <w:ilvl w:val="0"/>
          <w:numId w:val="34"/>
        </w:numPr>
        <w:suppressAutoHyphens/>
        <w:spacing w:before="119" w:after="119" w:line="360" w:lineRule="auto"/>
        <w:jc w:val="both"/>
        <w:rPr>
          <w:rFonts w:asciiTheme="minorHAnsi" w:hAnsiTheme="minorHAnsi" w:cstheme="minorHAnsi"/>
          <w:szCs w:val="22"/>
        </w:rPr>
      </w:pPr>
      <w:r w:rsidRPr="00582087">
        <w:rPr>
          <w:rFonts w:asciiTheme="minorHAnsi" w:hAnsiTheme="minorHAnsi" w:cstheme="minorHAnsi"/>
          <w:szCs w:val="22"/>
        </w:rPr>
        <w:t xml:space="preserve">τις διατάξεις της παρ. 2 του άρθρου 17 του ν. 3870/2010 όπως ισχύει μετά την τροποποίησή του με το άρθρο 44 του ν. 5047/2023 ( ΦΕΚ Α΄ 147)  </w:t>
      </w:r>
    </w:p>
    <w:p w:rsidR="0067062B" w:rsidRPr="00427667" w:rsidRDefault="0067062B" w:rsidP="0067062B">
      <w:pPr>
        <w:pStyle w:val="a5"/>
        <w:widowControl w:val="0"/>
        <w:numPr>
          <w:ilvl w:val="0"/>
          <w:numId w:val="34"/>
        </w:numPr>
        <w:suppressAutoHyphens/>
        <w:spacing w:after="120"/>
        <w:jc w:val="both"/>
        <w:rPr>
          <w:rFonts w:asciiTheme="minorHAnsi" w:hAnsiTheme="minorHAnsi" w:cstheme="minorHAnsi"/>
          <w:szCs w:val="22"/>
        </w:rPr>
      </w:pPr>
      <w:r w:rsidRPr="00427667">
        <w:rPr>
          <w:rFonts w:asciiTheme="minorHAnsi" w:hAnsiTheme="minorHAnsi" w:cstheme="minorHAnsi"/>
          <w:szCs w:val="22"/>
        </w:rPr>
        <w:t>το άρθρο 191 του Ν. 4555/2018 όπως αυτό τροποποιήθηκε με το άρθρο 8 του Ν. 4623/2019</w:t>
      </w:r>
    </w:p>
    <w:p w:rsidR="0067062B" w:rsidRPr="0067062B" w:rsidRDefault="0067062B" w:rsidP="0067062B">
      <w:pPr>
        <w:pStyle w:val="12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el-GR"/>
        </w:rPr>
      </w:pPr>
      <w:r w:rsidRPr="0067062B">
        <w:rPr>
          <w:rFonts w:asciiTheme="minorHAnsi" w:hAnsiTheme="minorHAnsi" w:cstheme="minorHAnsi"/>
          <w:iCs/>
          <w:sz w:val="22"/>
          <w:szCs w:val="22"/>
          <w:lang w:val="el-GR"/>
        </w:rPr>
        <w:t xml:space="preserve">Την υπ’ αριθμόν </w:t>
      </w:r>
      <w:r>
        <w:rPr>
          <w:rFonts w:ascii="Arial" w:hAnsi="Arial" w:cs="Arial"/>
          <w:sz w:val="22"/>
          <w:szCs w:val="22"/>
          <w:lang w:val="el-GR"/>
        </w:rPr>
        <w:t xml:space="preserve"> </w:t>
      </w:r>
      <w:r w:rsidRPr="00470F1F">
        <w:rPr>
          <w:rFonts w:ascii="Arial" w:hAnsi="Arial" w:cs="Arial"/>
          <w:spacing w:val="2"/>
          <w:sz w:val="22"/>
          <w:szCs w:val="22"/>
          <w:lang w:val="el-GR"/>
        </w:rPr>
        <w:t xml:space="preserve"> </w:t>
      </w:r>
      <w:r w:rsidRPr="0067062B">
        <w:rPr>
          <w:rFonts w:asciiTheme="minorHAnsi" w:hAnsiTheme="minorHAnsi" w:cstheme="minorHAnsi"/>
          <w:spacing w:val="2"/>
          <w:sz w:val="22"/>
          <w:szCs w:val="22"/>
          <w:lang w:val="el-GR"/>
        </w:rPr>
        <w:t>273</w:t>
      </w:r>
      <w:r w:rsidRPr="0067062B">
        <w:rPr>
          <w:rFonts w:asciiTheme="minorHAnsi" w:hAnsiTheme="minorHAnsi" w:cstheme="minorHAnsi"/>
          <w:sz w:val="22"/>
          <w:szCs w:val="22"/>
          <w:lang w:val="el-GR"/>
        </w:rPr>
        <w:t xml:space="preserve">/2023 </w:t>
      </w:r>
      <w:r w:rsidRPr="0067062B">
        <w:rPr>
          <w:rFonts w:asciiTheme="minorHAnsi" w:hAnsiTheme="minorHAnsi" w:cstheme="minorHAnsi"/>
          <w:spacing w:val="2"/>
          <w:sz w:val="22"/>
          <w:szCs w:val="22"/>
          <w:lang w:val="el-GR"/>
        </w:rPr>
        <w:t>(ΑΔΑ:</w:t>
      </w:r>
      <w:r w:rsidRPr="0067062B">
        <w:rPr>
          <w:rFonts w:asciiTheme="minorHAnsi" w:hAnsiTheme="minorHAnsi" w:cstheme="minorHAnsi"/>
          <w:sz w:val="22"/>
          <w:szCs w:val="22"/>
          <w:lang w:val="el-GR"/>
        </w:rPr>
        <w:t xml:space="preserve"> 60ΩΥΩΛΗ-Ξ04) </w:t>
      </w:r>
      <w:r w:rsidRPr="0067062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Απόφαση του Δημοτικού Συμβουλίου του Δήμου </w:t>
      </w:r>
      <w:proofErr w:type="spellStart"/>
      <w:r w:rsidRPr="0067062B">
        <w:rPr>
          <w:rFonts w:asciiTheme="minorHAnsi" w:hAnsiTheme="minorHAnsi" w:cstheme="minorHAnsi"/>
          <w:spacing w:val="2"/>
          <w:sz w:val="22"/>
          <w:szCs w:val="22"/>
          <w:lang w:val="el-GR"/>
        </w:rPr>
        <w:t>Λεβαδέων</w:t>
      </w:r>
      <w:proofErr w:type="spellEnd"/>
      <w:r w:rsidRPr="0067062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με την οποία εγκρίθηκε το Τεχνικό πρόγραμμα εκτελεστέων έργων έτους 2024 και επικυρώθηκε με την </w:t>
      </w:r>
      <w:proofErr w:type="spellStart"/>
      <w:r w:rsidRPr="0067062B">
        <w:rPr>
          <w:rFonts w:asciiTheme="minorHAnsi" w:hAnsiTheme="minorHAnsi" w:cstheme="minorHAnsi"/>
          <w:spacing w:val="2"/>
          <w:sz w:val="22"/>
          <w:szCs w:val="22"/>
          <w:lang w:val="el-GR"/>
        </w:rPr>
        <w:t>υπ΄</w:t>
      </w:r>
      <w:proofErr w:type="spellEnd"/>
      <w:r w:rsidRPr="0067062B">
        <w:rPr>
          <w:rFonts w:asciiTheme="minorHAnsi" w:hAnsiTheme="minorHAnsi" w:cstheme="minorHAnsi"/>
          <w:spacing w:val="2"/>
          <w:sz w:val="22"/>
          <w:szCs w:val="22"/>
          <w:lang w:val="el-GR"/>
        </w:rPr>
        <w:t xml:space="preserve"> αριθ.  </w:t>
      </w:r>
      <w:proofErr w:type="spellStart"/>
      <w:r w:rsidRPr="0067062B">
        <w:rPr>
          <w:rFonts w:asciiTheme="minorHAnsi" w:hAnsiTheme="minorHAnsi" w:cstheme="minorHAnsi"/>
          <w:spacing w:val="2"/>
          <w:sz w:val="22"/>
          <w:szCs w:val="22"/>
          <w:lang w:val="el-GR"/>
        </w:rPr>
        <w:t>πρωτ</w:t>
      </w:r>
      <w:proofErr w:type="spellEnd"/>
      <w:r w:rsidRPr="0067062B">
        <w:rPr>
          <w:rFonts w:asciiTheme="minorHAnsi" w:hAnsiTheme="minorHAnsi" w:cstheme="minorHAnsi"/>
          <w:spacing w:val="2"/>
          <w:sz w:val="22"/>
          <w:szCs w:val="22"/>
          <w:lang w:val="el-GR"/>
        </w:rPr>
        <w:t>. 1519/17.01.2024 (ΑΔΑ:6Γ18ΟΡ10-ΝΜΤ) απόφαση του Συντονιστή  Αποκεντρωμένης Διοίκησης Θεσσαλίας - Στερεάς Ελλάδας</w:t>
      </w:r>
    </w:p>
    <w:p w:rsidR="0067062B" w:rsidRPr="0067062B" w:rsidRDefault="0067062B" w:rsidP="0067062B">
      <w:pPr>
        <w:pStyle w:val="12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bCs/>
          <w:iCs/>
          <w:sz w:val="22"/>
          <w:szCs w:val="22"/>
          <w:lang w:val="el-GR"/>
        </w:rPr>
        <w:t>Τ</w:t>
      </w:r>
      <w:r w:rsidRPr="0067062B">
        <w:rPr>
          <w:rFonts w:asciiTheme="minorHAnsi" w:hAnsiTheme="minorHAnsi" w:cstheme="minorHAnsi"/>
          <w:bCs/>
          <w:iCs/>
          <w:sz w:val="22"/>
          <w:szCs w:val="22"/>
          <w:lang w:val="el-GR"/>
        </w:rPr>
        <w:t>η</w:t>
      </w:r>
      <w:r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ν </w:t>
      </w:r>
      <w:r w:rsidRPr="0067062B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 </w:t>
      </w:r>
      <w:proofErr w:type="spellStart"/>
      <w:r w:rsidRPr="0067062B">
        <w:rPr>
          <w:rFonts w:asciiTheme="minorHAnsi" w:hAnsiTheme="minorHAnsi" w:cstheme="minorHAnsi"/>
          <w:bCs/>
          <w:iCs/>
          <w:sz w:val="22"/>
          <w:szCs w:val="22"/>
          <w:lang w:val="el-GR"/>
        </w:rPr>
        <w:t>υπ΄</w:t>
      </w:r>
      <w:proofErr w:type="spellEnd"/>
      <w:r w:rsidRPr="0067062B">
        <w:rPr>
          <w:rFonts w:asciiTheme="minorHAnsi" w:hAnsiTheme="minorHAnsi" w:cstheme="minorHAnsi"/>
          <w:bCs/>
          <w:iCs/>
          <w:sz w:val="22"/>
          <w:szCs w:val="22"/>
          <w:lang w:val="el-GR"/>
        </w:rPr>
        <w:t xml:space="preserve"> αριθμό 25/2024 απόφαση Δημοτικού Συμβουλίου περί παράτασης της εκπόνησης της μελέτης</w:t>
      </w:r>
      <w:r>
        <w:rPr>
          <w:rFonts w:asciiTheme="minorHAnsi" w:hAnsiTheme="minorHAnsi" w:cstheme="minorHAnsi"/>
          <w:bCs/>
          <w:iCs/>
          <w:sz w:val="22"/>
          <w:szCs w:val="22"/>
          <w:lang w:val="el-GR"/>
        </w:rPr>
        <w:t>, λόγω μη ολοκλήρωσής της</w:t>
      </w:r>
    </w:p>
    <w:p w:rsidR="0067062B" w:rsidRPr="0067062B" w:rsidRDefault="0067062B" w:rsidP="0067062B">
      <w:pPr>
        <w:pStyle w:val="a8"/>
        <w:widowControl w:val="0"/>
        <w:numPr>
          <w:ilvl w:val="0"/>
          <w:numId w:val="34"/>
        </w:numPr>
        <w:suppressAutoHyphens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062B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Την υπ </w:t>
      </w:r>
      <w:proofErr w:type="spellStart"/>
      <w:r w:rsidRPr="0067062B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>αριθ</w:t>
      </w:r>
      <w:proofErr w:type="spellEnd"/>
      <w:r w:rsidRPr="0067062B">
        <w:rPr>
          <w:rFonts w:asciiTheme="minorHAnsi" w:eastAsia="Arial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 36/2024 Απόφαση της  Δημοτικής Επιτροπής του Δήμου (ΑΔΑ:6Ψ2ΒΩΛΗ-5ΓΦ)</w:t>
      </w:r>
    </w:p>
    <w:p w:rsidR="00B526FE" w:rsidRPr="00BA1FCE" w:rsidRDefault="003B6861" w:rsidP="00860C98">
      <w:pPr>
        <w:pStyle w:val="a8"/>
        <w:numPr>
          <w:ilvl w:val="0"/>
          <w:numId w:val="34"/>
        </w:num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BA1FCE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="00BA1FCE">
        <w:rPr>
          <w:rFonts w:ascii="Liberation Serif" w:hAnsi="Liberation Serif" w:cs="Liberation Serif"/>
          <w:sz w:val="24"/>
          <w:szCs w:val="24"/>
        </w:rPr>
        <w:t xml:space="preserve"> </w:t>
      </w:r>
      <w:r w:rsidR="00C56C53" w:rsidRPr="00BA1F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84661" w:rsidRPr="00BA1F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526FE" w:rsidRPr="00BA1FCE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B526FE" w:rsidRDefault="00B526FE" w:rsidP="00B526FE">
      <w:pPr>
        <w:pStyle w:val="a5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DC0874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DC0874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B526FE" w:rsidRDefault="00B526FE" w:rsidP="00B526FE">
      <w:pPr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64CA">
        <w:rPr>
          <w:rFonts w:asciiTheme="minorHAnsi" w:hAnsiTheme="minorHAnsi" w:cstheme="minorHAnsi"/>
          <w:b/>
          <w:bCs/>
          <w:sz w:val="22"/>
          <w:szCs w:val="22"/>
        </w:rPr>
        <w:t xml:space="preserve">ΑΠΟΦΑΣΙΖΕΙ </w:t>
      </w:r>
      <w:r w:rsidR="0048472A">
        <w:rPr>
          <w:rFonts w:asciiTheme="minorHAnsi" w:hAnsiTheme="minorHAnsi" w:cstheme="minorHAnsi"/>
          <w:b/>
          <w:bCs/>
          <w:sz w:val="22"/>
          <w:szCs w:val="22"/>
        </w:rPr>
        <w:t>ΟΜΟΦΩΝΑ</w:t>
      </w:r>
    </w:p>
    <w:p w:rsidR="006F45A1" w:rsidRPr="00DC0874" w:rsidRDefault="006F45A1" w:rsidP="00B526FE">
      <w:pPr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67062B" w:rsidRDefault="0067062B" w:rsidP="0067062B">
      <w:pPr>
        <w:spacing w:before="4" w:after="4"/>
        <w:ind w:left="-284"/>
        <w:rPr>
          <w:rFonts w:asciiTheme="minorHAnsi" w:hAnsiTheme="minorHAnsi" w:cstheme="minorHAnsi"/>
          <w:sz w:val="22"/>
          <w:szCs w:val="22"/>
        </w:rPr>
      </w:pPr>
      <w:r w:rsidRPr="00427667">
        <w:rPr>
          <w:rFonts w:asciiTheme="minorHAnsi" w:eastAsia="Verdana" w:hAnsiTheme="minorHAnsi" w:cstheme="minorHAnsi"/>
          <w:bCs/>
          <w:sz w:val="22"/>
          <w:szCs w:val="22"/>
          <w:highlight w:val="white"/>
          <w:shd w:val="clear" w:color="auto" w:fill="FFFFFF"/>
        </w:rPr>
        <w:t xml:space="preserve">     Τροποποιεί</w:t>
      </w:r>
      <w:r w:rsidRPr="00427667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 xml:space="preserve"> το Τεχνικό Πρόγραμμα Εκτελεστέων Έργων έτους 202</w:t>
      </w:r>
      <w:r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>4</w:t>
      </w:r>
      <w:r w:rsidRPr="00427667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 xml:space="preserve">   </w:t>
      </w:r>
      <w:r w:rsidRPr="00CF5CEC">
        <w:rPr>
          <w:rFonts w:asciiTheme="minorHAnsi" w:eastAsia="Verdana" w:hAnsiTheme="minorHAnsi" w:cstheme="minorHAnsi"/>
          <w:sz w:val="22"/>
          <w:szCs w:val="22"/>
          <w:highlight w:val="white"/>
          <w:shd w:val="clear" w:color="auto" w:fill="FFFFFF"/>
        </w:rPr>
        <w:t>και</w:t>
      </w:r>
      <w:r w:rsidRPr="00CF5CEC">
        <w:rPr>
          <w:rFonts w:asciiTheme="minorHAnsi" w:eastAsia="Verdana" w:hAnsiTheme="minorHAnsi" w:cstheme="minorHAnsi"/>
          <w:b/>
          <w:sz w:val="22"/>
          <w:szCs w:val="22"/>
          <w:highlight w:val="white"/>
          <w:shd w:val="clear" w:color="auto" w:fill="FFFFFF"/>
        </w:rPr>
        <w:t xml:space="preserve"> </w:t>
      </w:r>
      <w:r w:rsidRPr="00CF5CEC">
        <w:rPr>
          <w:rFonts w:asciiTheme="minorHAnsi" w:eastAsia="Verdana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CF5CEC">
        <w:rPr>
          <w:rStyle w:val="af3"/>
          <w:rFonts w:asciiTheme="minorHAnsi" w:eastAsia="SimSun" w:hAnsiTheme="minorHAnsi" w:cstheme="minorHAnsi"/>
          <w:b w:val="0"/>
          <w:sz w:val="22"/>
          <w:szCs w:val="22"/>
        </w:rPr>
        <w:t>εγ</w:t>
      </w:r>
      <w:r w:rsidRPr="00CF5CEC"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>γράφει</w:t>
      </w:r>
      <w:r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 xml:space="preserve"> εκ νέου </w:t>
      </w:r>
      <w:r w:rsidRPr="00CF5CEC"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 xml:space="preserve"> σε αυτό το έργο</w:t>
      </w:r>
      <w:r>
        <w:rPr>
          <w:rStyle w:val="af3"/>
          <w:rFonts w:asciiTheme="minorHAnsi" w:eastAsia="SimSun" w:hAnsiTheme="minorHAnsi" w:cstheme="minorHAnsi"/>
          <w:b w:val="0"/>
          <w:sz w:val="22"/>
          <w:szCs w:val="22"/>
          <w:highlight w:val="white"/>
        </w:rPr>
        <w:t xml:space="preserve"> </w:t>
      </w:r>
      <w:r w:rsidRPr="00427667">
        <w:rPr>
          <w:rStyle w:val="af3"/>
          <w:rFonts w:asciiTheme="minorHAnsi" w:eastAsia="SimSun" w:hAnsiTheme="minorHAnsi" w:cstheme="minorHAnsi"/>
          <w:sz w:val="22"/>
          <w:szCs w:val="22"/>
          <w:highlight w:val="white"/>
        </w:rPr>
        <w:t xml:space="preserve"> :</w:t>
      </w:r>
      <w:r>
        <w:rPr>
          <w:rStyle w:val="af3"/>
          <w:rFonts w:asciiTheme="minorHAnsi" w:eastAsia="SimSun" w:hAnsiTheme="minorHAnsi" w:cstheme="minorHAnsi"/>
          <w:sz w:val="22"/>
          <w:szCs w:val="22"/>
        </w:rPr>
        <w:t xml:space="preserve"> </w:t>
      </w:r>
      <w:r w:rsidRPr="00A038E2">
        <w:rPr>
          <w:rFonts w:asciiTheme="minorHAnsi" w:hAnsiTheme="minorHAnsi" w:cstheme="minorHAnsi"/>
          <w:sz w:val="22"/>
          <w:szCs w:val="22"/>
        </w:rPr>
        <w:t>“</w:t>
      </w:r>
      <w:r w:rsidRPr="0067062B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</w:t>
      </w:r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Μελέτη αναδάσωσης για τις ανάγκες εκτέλεσης του έργου «Ολοκλήρωση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οδοποιϊας</w:t>
      </w:r>
      <w:proofErr w:type="spellEnd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Κυριάκι</w:t>
      </w:r>
      <w:proofErr w:type="spellEnd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- Παναγιά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Καλαμιώτισσα</w:t>
      </w:r>
      <w:proofErr w:type="spellEnd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Δ.Ε.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Κυριακίου</w:t>
      </w:r>
      <w:proofErr w:type="spellEnd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 xml:space="preserve"> Δήμου </w:t>
      </w:r>
      <w:proofErr w:type="spellStart"/>
      <w:r w:rsidRPr="00EA7039">
        <w:rPr>
          <w:rFonts w:asciiTheme="minorHAnsi" w:eastAsia="SimSun" w:hAnsiTheme="minorHAnsi" w:cstheme="minorHAnsi"/>
          <w:b/>
          <w:bCs/>
          <w:iCs/>
          <w:sz w:val="22"/>
          <w:szCs w:val="22"/>
        </w:rPr>
        <w:t>Λεβαδέων</w:t>
      </w:r>
      <w:proofErr w:type="spellEnd"/>
      <w:r w:rsidRPr="00A038E2">
        <w:rPr>
          <w:rFonts w:asciiTheme="minorHAnsi" w:hAnsiTheme="minorHAnsi" w:cstheme="minorHAnsi"/>
          <w:b/>
          <w:bCs/>
          <w:sz w:val="22"/>
          <w:szCs w:val="22"/>
        </w:rPr>
        <w:t xml:space="preserve"> ”</w:t>
      </w:r>
      <w:r w:rsidRPr="00A038E2">
        <w:rPr>
          <w:rFonts w:asciiTheme="minorHAnsi" w:hAnsiTheme="minorHAnsi" w:cstheme="minorHAnsi"/>
          <w:sz w:val="22"/>
          <w:szCs w:val="22"/>
        </w:rPr>
        <w:t xml:space="preserve"> προϋπολογισμού </w:t>
      </w:r>
      <w:r>
        <w:rPr>
          <w:rFonts w:asciiTheme="minorHAnsi" w:hAnsiTheme="minorHAnsi" w:cstheme="minorHAnsi"/>
          <w:sz w:val="22"/>
          <w:szCs w:val="22"/>
        </w:rPr>
        <w:t xml:space="preserve"> 4.960,00</w:t>
      </w:r>
      <w:r w:rsidRPr="00A038E2">
        <w:rPr>
          <w:rFonts w:asciiTheme="minorHAnsi" w:hAnsiTheme="minorHAnsi" w:cstheme="minorHAnsi"/>
          <w:sz w:val="22"/>
          <w:szCs w:val="22"/>
        </w:rPr>
        <w:t xml:space="preserve"> € συμπεριλαμβανομένου του ΦΠΑ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038E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7062B" w:rsidRDefault="0067062B" w:rsidP="0067062B">
      <w:pPr>
        <w:spacing w:before="4" w:after="4"/>
        <w:ind w:left="-284"/>
        <w:rPr>
          <w:rFonts w:asciiTheme="minorHAnsi" w:hAnsiTheme="minorHAnsi" w:cstheme="minorHAnsi"/>
          <w:sz w:val="22"/>
          <w:szCs w:val="22"/>
        </w:rPr>
      </w:pPr>
    </w:p>
    <w:p w:rsidR="0067062B" w:rsidRDefault="0067062B" w:rsidP="0067062B">
      <w:pPr>
        <w:spacing w:before="4" w:after="4"/>
        <w:ind w:left="-284"/>
        <w:jc w:val="both"/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</w:pPr>
      <w:r w:rsidRPr="00427667">
        <w:rPr>
          <w:rStyle w:val="af3"/>
          <w:rFonts w:asciiTheme="minorHAnsi" w:eastAsia="SimSun" w:hAnsiTheme="minorHAnsi" w:cstheme="minorHAnsi"/>
          <w:kern w:val="2"/>
          <w:sz w:val="22"/>
          <w:szCs w:val="22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.</w:t>
      </w:r>
    </w:p>
    <w:p w:rsidR="0067062B" w:rsidRPr="00427667" w:rsidRDefault="0067062B" w:rsidP="0067062B">
      <w:pPr>
        <w:spacing w:before="4" w:after="4"/>
        <w:ind w:left="-284"/>
        <w:jc w:val="both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2"/>
          <w:szCs w:val="22"/>
        </w:rPr>
      </w:pPr>
    </w:p>
    <w:p w:rsidR="00AF4104" w:rsidRPr="00DC0874" w:rsidRDefault="00AF4104" w:rsidP="0097046C">
      <w:pPr>
        <w:shd w:val="clear" w:color="auto" w:fill="FFFFFF"/>
        <w:spacing w:after="120" w:line="276" w:lineRule="auto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A3D1F" w:rsidRPr="00DC087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4E64CA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7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C087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C0874" w:rsidRDefault="00AF4104" w:rsidP="00D20FB2">
      <w:pPr>
        <w:tabs>
          <w:tab w:val="center" w:pos="8460"/>
        </w:tabs>
        <w:spacing w:after="198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DC0874" w:rsidRDefault="00B25CD9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87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DC0874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C66381" w:rsidRPr="00DC0874" w:rsidRDefault="00C66381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F4104" w:rsidRPr="00DC0874" w:rsidRDefault="00AF4104" w:rsidP="00D20FB2">
      <w:pPr>
        <w:widowControl w:val="0"/>
        <w:tabs>
          <w:tab w:val="center" w:pos="1080"/>
          <w:tab w:val="center" w:pos="8460"/>
        </w:tabs>
        <w:spacing w:before="119" w:after="119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C087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7547E8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7547E8" w:rsidRPr="00DC0874" w:rsidRDefault="007547E8" w:rsidP="00D20FB2">
            <w:pPr>
              <w:pStyle w:val="af4"/>
              <w:numPr>
                <w:ilvl w:val="0"/>
                <w:numId w:val="5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7547E8" w:rsidRPr="00DC0874" w:rsidRDefault="007547E8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7547E8" w:rsidRPr="00DC0874" w:rsidRDefault="007547E8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7547E8" w:rsidRPr="00DC0874" w:rsidRDefault="007547E8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    ΠΙΣΤΟ ΑΠΟΣΠΑΣΜΑ                                                </w:t>
            </w: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Λιβαδειά αυθημερόν</w:t>
            </w:r>
          </w:p>
        </w:tc>
      </w:tr>
      <w:tr w:rsidR="00194C96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194C96" w:rsidRPr="00DC0874" w:rsidRDefault="00194C96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194C96" w:rsidRPr="00DC0874" w:rsidRDefault="00194C96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194C96" w:rsidRPr="00DC0874" w:rsidRDefault="00194C96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194C96" w:rsidRPr="00DC0874" w:rsidRDefault="00194C96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Ο</w:t>
            </w: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252C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ΠΛΙΑΚΟΣΤΑΜΟΣ ΚΩΝ/ΝΟΣ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ΖΑΘΑΣ ΓΕΩΡΓΙΟΣ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ΚΑΛΟΓΡΗΑΣ ΑΘΑΝΑΣΙΟΣ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ΣΑΓΙΑΝΝΗΣ ΜΙΧΑΗΛ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numPr>
                <w:ilvl w:val="0"/>
                <w:numId w:val="5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9871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4CA" w:rsidRPr="00DC0874" w:rsidTr="00AF6BD0">
        <w:trPr>
          <w:trHeight w:val="340"/>
        </w:trPr>
        <w:tc>
          <w:tcPr>
            <w:tcW w:w="1093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4E64CA" w:rsidRPr="00DC0874" w:rsidRDefault="004E64CA" w:rsidP="00D20FB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087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4E64CA" w:rsidRPr="00DC0874" w:rsidRDefault="004E64CA" w:rsidP="00D20FB2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4E64CA" w:rsidRPr="00DC0874" w:rsidRDefault="004E64CA" w:rsidP="00D20FB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C0874" w:rsidRDefault="007E10D1" w:rsidP="00D20FB2">
      <w:pPr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C087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666" w:rsidRDefault="00D11666">
      <w:r>
        <w:separator/>
      </w:r>
    </w:p>
  </w:endnote>
  <w:endnote w:type="continuationSeparator" w:id="0">
    <w:p w:rsidR="00D11666" w:rsidRDefault="00D11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16A" w:rsidRDefault="004E64CA">
    <w:pPr>
      <w:pStyle w:val="a3"/>
      <w:jc w:val="center"/>
    </w:pPr>
    <w:r>
      <w:t>37</w:t>
    </w:r>
    <w:r w:rsidR="0098716A">
      <w:t xml:space="preserve">/2024 ΑΠΟΦΑΣΗ ΔΗΜΟΤΙΚΟΥ ΣΥΜΒΟΥΛΙΟΥ ΔΗΜΟΥ ΛΕΒΑΔΕΩΝ   </w:t>
    </w:r>
    <w:fldSimple w:instr=" PAGE   \* MERGEFORMAT ">
      <w:r w:rsidR="00D706C9">
        <w:rPr>
          <w:noProof/>
        </w:rPr>
        <w:t>1</w:t>
      </w:r>
    </w:fldSimple>
  </w:p>
  <w:p w:rsidR="0098716A" w:rsidRDefault="009871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666" w:rsidRDefault="00D11666">
      <w:r>
        <w:separator/>
      </w:r>
    </w:p>
  </w:footnote>
  <w:footnote w:type="continuationSeparator" w:id="0">
    <w:p w:rsidR="00D11666" w:rsidRDefault="00D116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 w:val="0"/>
        <w:smallCaps w:val="0"/>
        <w:strike w:val="0"/>
        <w:dstrike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l-GR" w:eastAsia="el-GR" w:bidi="hi-I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075414B"/>
    <w:multiLevelType w:val="hybridMultilevel"/>
    <w:tmpl w:val="374E2552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143375"/>
    <w:multiLevelType w:val="hybridMultilevel"/>
    <w:tmpl w:val="49689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DF7FB7"/>
    <w:multiLevelType w:val="hybridMultilevel"/>
    <w:tmpl w:val="C55E5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9968D9"/>
    <w:multiLevelType w:val="hybridMultilevel"/>
    <w:tmpl w:val="4192CA0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A090FDE"/>
    <w:multiLevelType w:val="hybridMultilevel"/>
    <w:tmpl w:val="DAC8E692"/>
    <w:lvl w:ilvl="0" w:tplc="040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>
    <w:nsid w:val="28E7684A"/>
    <w:multiLevelType w:val="hybridMultilevel"/>
    <w:tmpl w:val="5DA604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9769B8"/>
    <w:multiLevelType w:val="hybridMultilevel"/>
    <w:tmpl w:val="68F0167C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1215BC"/>
    <w:multiLevelType w:val="hybridMultilevel"/>
    <w:tmpl w:val="FCC0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835E18"/>
    <w:multiLevelType w:val="hybridMultilevel"/>
    <w:tmpl w:val="0D500C6A"/>
    <w:lvl w:ilvl="0" w:tplc="CEA0751C">
      <w:start w:val="1"/>
      <w:numFmt w:val="bullet"/>
      <w:lvlText w:val="-"/>
      <w:lvlJc w:val="left"/>
      <w:pPr>
        <w:ind w:left="720" w:hanging="360"/>
      </w:pPr>
      <w:rPr>
        <w:rFonts w:ascii="Candara" w:eastAsia="Times New Roman" w:hAnsi="Candara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A2382F"/>
    <w:multiLevelType w:val="hybridMultilevel"/>
    <w:tmpl w:val="5C92A9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666D4E"/>
    <w:multiLevelType w:val="hybridMultilevel"/>
    <w:tmpl w:val="1A6E6A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8747BC"/>
    <w:multiLevelType w:val="hybridMultilevel"/>
    <w:tmpl w:val="6BF29966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485530FC"/>
    <w:multiLevelType w:val="hybridMultilevel"/>
    <w:tmpl w:val="022CB7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285562"/>
    <w:multiLevelType w:val="hybridMultilevel"/>
    <w:tmpl w:val="CED2DF5E"/>
    <w:lvl w:ilvl="0" w:tplc="040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4B617F41"/>
    <w:multiLevelType w:val="hybridMultilevel"/>
    <w:tmpl w:val="85EA0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D34240"/>
    <w:multiLevelType w:val="hybridMultilevel"/>
    <w:tmpl w:val="B29EE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4515C9"/>
    <w:multiLevelType w:val="hybridMultilevel"/>
    <w:tmpl w:val="AA60D1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1B3726"/>
    <w:multiLevelType w:val="hybridMultilevel"/>
    <w:tmpl w:val="61183962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5E7F06A0"/>
    <w:multiLevelType w:val="hybridMultilevel"/>
    <w:tmpl w:val="D1A08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900D4D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BD694C"/>
    <w:multiLevelType w:val="hybridMultilevel"/>
    <w:tmpl w:val="F0B294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2A4636"/>
    <w:multiLevelType w:val="hybridMultilevel"/>
    <w:tmpl w:val="8AAA3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9C1083"/>
    <w:multiLevelType w:val="hybridMultilevel"/>
    <w:tmpl w:val="FA9CDCB0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D5074D"/>
    <w:multiLevelType w:val="hybridMultilevel"/>
    <w:tmpl w:val="8B6AEF3A"/>
    <w:lvl w:ilvl="0" w:tplc="E01E63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5C42600"/>
    <w:multiLevelType w:val="hybridMultilevel"/>
    <w:tmpl w:val="627EE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FC2EFC"/>
    <w:multiLevelType w:val="hybridMultilevel"/>
    <w:tmpl w:val="6D2EFD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FA14CA"/>
    <w:multiLevelType w:val="hybridMultilevel"/>
    <w:tmpl w:val="D74C38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DBD06FB"/>
    <w:multiLevelType w:val="hybridMultilevel"/>
    <w:tmpl w:val="F33E4D44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8">
    <w:nsid w:val="7DE45AAC"/>
    <w:multiLevelType w:val="hybridMultilevel"/>
    <w:tmpl w:val="183AB7F4"/>
    <w:lvl w:ilvl="0" w:tplc="04080001">
      <w:start w:val="3"/>
      <w:numFmt w:val="bullet"/>
      <w:lvlText w:val="-"/>
      <w:lvlJc w:val="left"/>
      <w:pPr>
        <w:ind w:left="1080" w:hanging="360"/>
      </w:pPr>
      <w:rPr>
        <w:rFonts w:ascii="Liberation Serif" w:eastAsia="Times New Roman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6"/>
  </w:num>
  <w:num w:numId="3">
    <w:abstractNumId w:val="31"/>
  </w:num>
  <w:num w:numId="4">
    <w:abstractNumId w:val="30"/>
  </w:num>
  <w:num w:numId="5">
    <w:abstractNumId w:val="29"/>
  </w:num>
  <w:num w:numId="6">
    <w:abstractNumId w:val="45"/>
  </w:num>
  <w:num w:numId="7">
    <w:abstractNumId w:val="42"/>
  </w:num>
  <w:num w:numId="8">
    <w:abstractNumId w:val="57"/>
  </w:num>
  <w:num w:numId="9">
    <w:abstractNumId w:val="40"/>
  </w:num>
  <w:num w:numId="10">
    <w:abstractNumId w:val="34"/>
  </w:num>
  <w:num w:numId="11">
    <w:abstractNumId w:val="46"/>
  </w:num>
  <w:num w:numId="12">
    <w:abstractNumId w:val="48"/>
  </w:num>
  <w:num w:numId="13">
    <w:abstractNumId w:val="55"/>
  </w:num>
  <w:num w:numId="14">
    <w:abstractNumId w:val="41"/>
  </w:num>
  <w:num w:numId="15">
    <w:abstractNumId w:val="51"/>
  </w:num>
  <w:num w:numId="16">
    <w:abstractNumId w:val="58"/>
  </w:num>
  <w:num w:numId="17">
    <w:abstractNumId w:val="28"/>
  </w:num>
  <w:num w:numId="18">
    <w:abstractNumId w:val="39"/>
  </w:num>
  <w:num w:numId="19">
    <w:abstractNumId w:val="33"/>
  </w:num>
  <w:num w:numId="20">
    <w:abstractNumId w:val="43"/>
  </w:num>
  <w:num w:numId="21">
    <w:abstractNumId w:val="52"/>
  </w:num>
  <w:num w:numId="22">
    <w:abstractNumId w:val="24"/>
  </w:num>
  <w:num w:numId="23">
    <w:abstractNumId w:val="53"/>
  </w:num>
  <w:num w:numId="24">
    <w:abstractNumId w:val="1"/>
  </w:num>
  <w:num w:numId="25">
    <w:abstractNumId w:val="44"/>
  </w:num>
  <w:num w:numId="26">
    <w:abstractNumId w:val="2"/>
  </w:num>
  <w:num w:numId="27">
    <w:abstractNumId w:val="10"/>
  </w:num>
  <w:num w:numId="28">
    <w:abstractNumId w:val="47"/>
  </w:num>
  <w:num w:numId="29">
    <w:abstractNumId w:val="49"/>
  </w:num>
  <w:num w:numId="30">
    <w:abstractNumId w:val="37"/>
  </w:num>
  <w:num w:numId="31">
    <w:abstractNumId w:val="35"/>
  </w:num>
  <w:num w:numId="32">
    <w:abstractNumId w:val="50"/>
  </w:num>
  <w:num w:numId="33">
    <w:abstractNumId w:val="3"/>
  </w:num>
  <w:num w:numId="34">
    <w:abstractNumId w:val="26"/>
  </w:num>
  <w:num w:numId="35">
    <w:abstractNumId w:val="4"/>
  </w:num>
  <w:num w:numId="36">
    <w:abstractNumId w:val="27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38"/>
  </w:num>
  <w:num w:numId="40">
    <w:abstractNumId w:val="25"/>
  </w:num>
  <w:num w:numId="41">
    <w:abstractNumId w:val="5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5647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396D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082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468F"/>
    <w:rsid w:val="000C5562"/>
    <w:rsid w:val="000C5909"/>
    <w:rsid w:val="000C7F3F"/>
    <w:rsid w:val="000D05B1"/>
    <w:rsid w:val="000D2E25"/>
    <w:rsid w:val="000D3CFB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1655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1794C"/>
    <w:rsid w:val="0012257F"/>
    <w:rsid w:val="00123352"/>
    <w:rsid w:val="0012408E"/>
    <w:rsid w:val="00125D4C"/>
    <w:rsid w:val="00126B69"/>
    <w:rsid w:val="001275DB"/>
    <w:rsid w:val="001306D3"/>
    <w:rsid w:val="001308A8"/>
    <w:rsid w:val="00131691"/>
    <w:rsid w:val="00132CA4"/>
    <w:rsid w:val="00133BB4"/>
    <w:rsid w:val="00133E58"/>
    <w:rsid w:val="0013554E"/>
    <w:rsid w:val="00141E04"/>
    <w:rsid w:val="0014201E"/>
    <w:rsid w:val="0014221D"/>
    <w:rsid w:val="00142BDA"/>
    <w:rsid w:val="00145597"/>
    <w:rsid w:val="0014571A"/>
    <w:rsid w:val="00145C97"/>
    <w:rsid w:val="00146844"/>
    <w:rsid w:val="00147E25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94C96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6A3B"/>
    <w:rsid w:val="001F7AC1"/>
    <w:rsid w:val="00200A15"/>
    <w:rsid w:val="00201C60"/>
    <w:rsid w:val="002035AA"/>
    <w:rsid w:val="002041C6"/>
    <w:rsid w:val="002104E4"/>
    <w:rsid w:val="002155B8"/>
    <w:rsid w:val="002157F6"/>
    <w:rsid w:val="00215858"/>
    <w:rsid w:val="00216059"/>
    <w:rsid w:val="00217925"/>
    <w:rsid w:val="002225A8"/>
    <w:rsid w:val="00225AC2"/>
    <w:rsid w:val="00226A3A"/>
    <w:rsid w:val="00233255"/>
    <w:rsid w:val="002334E3"/>
    <w:rsid w:val="002340C5"/>
    <w:rsid w:val="002365F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57ACC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0378"/>
    <w:rsid w:val="002C1BC8"/>
    <w:rsid w:val="002C2095"/>
    <w:rsid w:val="002D3F8F"/>
    <w:rsid w:val="002D49F2"/>
    <w:rsid w:val="002D4FAE"/>
    <w:rsid w:val="002D51A9"/>
    <w:rsid w:val="002D6D93"/>
    <w:rsid w:val="002D759A"/>
    <w:rsid w:val="002D7EA7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9BF"/>
    <w:rsid w:val="003034AC"/>
    <w:rsid w:val="00310E24"/>
    <w:rsid w:val="00312FA7"/>
    <w:rsid w:val="0031585F"/>
    <w:rsid w:val="00315E09"/>
    <w:rsid w:val="0031636B"/>
    <w:rsid w:val="00316E8F"/>
    <w:rsid w:val="00317077"/>
    <w:rsid w:val="00321AEE"/>
    <w:rsid w:val="003243EE"/>
    <w:rsid w:val="00325DD2"/>
    <w:rsid w:val="003300F3"/>
    <w:rsid w:val="0033077E"/>
    <w:rsid w:val="003326E0"/>
    <w:rsid w:val="00333C49"/>
    <w:rsid w:val="00334986"/>
    <w:rsid w:val="00335363"/>
    <w:rsid w:val="0033735C"/>
    <w:rsid w:val="00342F00"/>
    <w:rsid w:val="003436D3"/>
    <w:rsid w:val="0034503F"/>
    <w:rsid w:val="0034701A"/>
    <w:rsid w:val="003470CF"/>
    <w:rsid w:val="003534F6"/>
    <w:rsid w:val="00353AAB"/>
    <w:rsid w:val="00354E16"/>
    <w:rsid w:val="00355244"/>
    <w:rsid w:val="003558A7"/>
    <w:rsid w:val="003571E8"/>
    <w:rsid w:val="003609E0"/>
    <w:rsid w:val="00361FE9"/>
    <w:rsid w:val="00362575"/>
    <w:rsid w:val="0036452B"/>
    <w:rsid w:val="00364898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1EED"/>
    <w:rsid w:val="00382895"/>
    <w:rsid w:val="00384983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6861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123F"/>
    <w:rsid w:val="003D7BA0"/>
    <w:rsid w:val="003E07D1"/>
    <w:rsid w:val="003E21AA"/>
    <w:rsid w:val="003E30E9"/>
    <w:rsid w:val="003E384D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27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CF"/>
    <w:rsid w:val="004246EC"/>
    <w:rsid w:val="00425EE9"/>
    <w:rsid w:val="00425FC0"/>
    <w:rsid w:val="00430823"/>
    <w:rsid w:val="00430B22"/>
    <w:rsid w:val="0043129D"/>
    <w:rsid w:val="004320AF"/>
    <w:rsid w:val="00432D30"/>
    <w:rsid w:val="00433015"/>
    <w:rsid w:val="00434D15"/>
    <w:rsid w:val="004353FD"/>
    <w:rsid w:val="00437050"/>
    <w:rsid w:val="0043710C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5776E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472A"/>
    <w:rsid w:val="00485D2D"/>
    <w:rsid w:val="00487261"/>
    <w:rsid w:val="0048735E"/>
    <w:rsid w:val="004876E0"/>
    <w:rsid w:val="00491AF4"/>
    <w:rsid w:val="00492BC0"/>
    <w:rsid w:val="0049391B"/>
    <w:rsid w:val="00493DBF"/>
    <w:rsid w:val="00494B70"/>
    <w:rsid w:val="00494EE5"/>
    <w:rsid w:val="004968C5"/>
    <w:rsid w:val="00496B23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B69CA"/>
    <w:rsid w:val="004C0C74"/>
    <w:rsid w:val="004C3903"/>
    <w:rsid w:val="004C3A09"/>
    <w:rsid w:val="004C4955"/>
    <w:rsid w:val="004C6C2C"/>
    <w:rsid w:val="004C772F"/>
    <w:rsid w:val="004D16F0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64CA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484A"/>
    <w:rsid w:val="004F532A"/>
    <w:rsid w:val="005016A2"/>
    <w:rsid w:val="00503F6C"/>
    <w:rsid w:val="005040EF"/>
    <w:rsid w:val="0050490D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6A8B"/>
    <w:rsid w:val="00547E3D"/>
    <w:rsid w:val="0055075E"/>
    <w:rsid w:val="00552486"/>
    <w:rsid w:val="005537E9"/>
    <w:rsid w:val="00554483"/>
    <w:rsid w:val="0055545E"/>
    <w:rsid w:val="005554D3"/>
    <w:rsid w:val="005574AE"/>
    <w:rsid w:val="005614F3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5821"/>
    <w:rsid w:val="0057735E"/>
    <w:rsid w:val="00580D5E"/>
    <w:rsid w:val="00581478"/>
    <w:rsid w:val="005822FD"/>
    <w:rsid w:val="00583556"/>
    <w:rsid w:val="00584661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4269"/>
    <w:rsid w:val="005E5C0A"/>
    <w:rsid w:val="005E62F7"/>
    <w:rsid w:val="005E7F5E"/>
    <w:rsid w:val="005F0A80"/>
    <w:rsid w:val="005F57AD"/>
    <w:rsid w:val="006004EA"/>
    <w:rsid w:val="00601FC5"/>
    <w:rsid w:val="006033C5"/>
    <w:rsid w:val="00605203"/>
    <w:rsid w:val="006060C8"/>
    <w:rsid w:val="00607E7F"/>
    <w:rsid w:val="0061194C"/>
    <w:rsid w:val="006126F0"/>
    <w:rsid w:val="00612806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271C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4ED1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062B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5EBD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13C5"/>
    <w:rsid w:val="006F2A47"/>
    <w:rsid w:val="006F30A0"/>
    <w:rsid w:val="006F3FFE"/>
    <w:rsid w:val="006F45A1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633C"/>
    <w:rsid w:val="00717619"/>
    <w:rsid w:val="00717EB6"/>
    <w:rsid w:val="0072053A"/>
    <w:rsid w:val="00720A6F"/>
    <w:rsid w:val="00721313"/>
    <w:rsid w:val="00721B3B"/>
    <w:rsid w:val="00723813"/>
    <w:rsid w:val="00724A39"/>
    <w:rsid w:val="00724ECD"/>
    <w:rsid w:val="00727821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47E8"/>
    <w:rsid w:val="00755D86"/>
    <w:rsid w:val="00755F75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7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E7DAE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8F2"/>
    <w:rsid w:val="00816F68"/>
    <w:rsid w:val="00817396"/>
    <w:rsid w:val="0082139A"/>
    <w:rsid w:val="0082336D"/>
    <w:rsid w:val="00823B1B"/>
    <w:rsid w:val="0082473F"/>
    <w:rsid w:val="0082694D"/>
    <w:rsid w:val="0082736C"/>
    <w:rsid w:val="0083032B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59CE"/>
    <w:rsid w:val="0084657B"/>
    <w:rsid w:val="00846E24"/>
    <w:rsid w:val="00847EAB"/>
    <w:rsid w:val="008500AE"/>
    <w:rsid w:val="0085069D"/>
    <w:rsid w:val="00851437"/>
    <w:rsid w:val="008555FC"/>
    <w:rsid w:val="00855904"/>
    <w:rsid w:val="008560EB"/>
    <w:rsid w:val="008579EC"/>
    <w:rsid w:val="00860C98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1C91"/>
    <w:rsid w:val="008826E8"/>
    <w:rsid w:val="00883020"/>
    <w:rsid w:val="00892249"/>
    <w:rsid w:val="00893BFB"/>
    <w:rsid w:val="00894D28"/>
    <w:rsid w:val="0089667E"/>
    <w:rsid w:val="0089764A"/>
    <w:rsid w:val="008A10AC"/>
    <w:rsid w:val="008A261D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54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B5E"/>
    <w:rsid w:val="008F5F67"/>
    <w:rsid w:val="008F6068"/>
    <w:rsid w:val="008F60AD"/>
    <w:rsid w:val="008F6F49"/>
    <w:rsid w:val="008F749A"/>
    <w:rsid w:val="008F780E"/>
    <w:rsid w:val="00900B89"/>
    <w:rsid w:val="00900D12"/>
    <w:rsid w:val="00901A6B"/>
    <w:rsid w:val="00902AA2"/>
    <w:rsid w:val="00903370"/>
    <w:rsid w:val="00903A35"/>
    <w:rsid w:val="00905EF9"/>
    <w:rsid w:val="00906F89"/>
    <w:rsid w:val="009076FF"/>
    <w:rsid w:val="009114A8"/>
    <w:rsid w:val="0091172C"/>
    <w:rsid w:val="0091191D"/>
    <w:rsid w:val="00911EC0"/>
    <w:rsid w:val="0091222C"/>
    <w:rsid w:val="00914210"/>
    <w:rsid w:val="0091462A"/>
    <w:rsid w:val="00914733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4EC"/>
    <w:rsid w:val="00934739"/>
    <w:rsid w:val="00935470"/>
    <w:rsid w:val="0093687C"/>
    <w:rsid w:val="00940E57"/>
    <w:rsid w:val="0094647F"/>
    <w:rsid w:val="009501B6"/>
    <w:rsid w:val="0095142F"/>
    <w:rsid w:val="009518BF"/>
    <w:rsid w:val="00952779"/>
    <w:rsid w:val="009573E3"/>
    <w:rsid w:val="00961AAD"/>
    <w:rsid w:val="00963A26"/>
    <w:rsid w:val="00963BD7"/>
    <w:rsid w:val="00967058"/>
    <w:rsid w:val="0097046C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8716A"/>
    <w:rsid w:val="009905A3"/>
    <w:rsid w:val="00991A28"/>
    <w:rsid w:val="00996A39"/>
    <w:rsid w:val="00996C4A"/>
    <w:rsid w:val="009A2BEF"/>
    <w:rsid w:val="009A44D8"/>
    <w:rsid w:val="009A46A5"/>
    <w:rsid w:val="009A6959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1FE8"/>
    <w:rsid w:val="009C308C"/>
    <w:rsid w:val="009C3F3A"/>
    <w:rsid w:val="009C59FA"/>
    <w:rsid w:val="009C72A0"/>
    <w:rsid w:val="009C7925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37E6"/>
    <w:rsid w:val="009F4512"/>
    <w:rsid w:val="009F5556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0F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A18"/>
    <w:rsid w:val="00A52127"/>
    <w:rsid w:val="00A56F3D"/>
    <w:rsid w:val="00A57117"/>
    <w:rsid w:val="00A57B45"/>
    <w:rsid w:val="00A60ADD"/>
    <w:rsid w:val="00A61832"/>
    <w:rsid w:val="00A61840"/>
    <w:rsid w:val="00A62A99"/>
    <w:rsid w:val="00A63E3E"/>
    <w:rsid w:val="00A64190"/>
    <w:rsid w:val="00A66358"/>
    <w:rsid w:val="00A671F8"/>
    <w:rsid w:val="00A76AE6"/>
    <w:rsid w:val="00A76D19"/>
    <w:rsid w:val="00A815A7"/>
    <w:rsid w:val="00A82074"/>
    <w:rsid w:val="00A82CDD"/>
    <w:rsid w:val="00A848AD"/>
    <w:rsid w:val="00A84C12"/>
    <w:rsid w:val="00A8735D"/>
    <w:rsid w:val="00A90261"/>
    <w:rsid w:val="00A90B2D"/>
    <w:rsid w:val="00A91853"/>
    <w:rsid w:val="00A937D6"/>
    <w:rsid w:val="00A944CF"/>
    <w:rsid w:val="00A9516A"/>
    <w:rsid w:val="00A95EB9"/>
    <w:rsid w:val="00A96758"/>
    <w:rsid w:val="00AA0527"/>
    <w:rsid w:val="00AA1595"/>
    <w:rsid w:val="00AA3979"/>
    <w:rsid w:val="00AA44A2"/>
    <w:rsid w:val="00AA49FE"/>
    <w:rsid w:val="00AA602A"/>
    <w:rsid w:val="00AB32CD"/>
    <w:rsid w:val="00AB3E73"/>
    <w:rsid w:val="00AB5879"/>
    <w:rsid w:val="00AB792F"/>
    <w:rsid w:val="00AC3D5E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1B58"/>
    <w:rsid w:val="00AF219F"/>
    <w:rsid w:val="00AF2C46"/>
    <w:rsid w:val="00AF3D78"/>
    <w:rsid w:val="00AF4104"/>
    <w:rsid w:val="00AF51A4"/>
    <w:rsid w:val="00AF51BE"/>
    <w:rsid w:val="00AF6BD0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16AC4"/>
    <w:rsid w:val="00B2108F"/>
    <w:rsid w:val="00B23BC8"/>
    <w:rsid w:val="00B242FA"/>
    <w:rsid w:val="00B24D0C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140"/>
    <w:rsid w:val="00B3498C"/>
    <w:rsid w:val="00B35CD3"/>
    <w:rsid w:val="00B368E1"/>
    <w:rsid w:val="00B37573"/>
    <w:rsid w:val="00B40832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26FE"/>
    <w:rsid w:val="00B5307B"/>
    <w:rsid w:val="00B53BEC"/>
    <w:rsid w:val="00B542E2"/>
    <w:rsid w:val="00B547B3"/>
    <w:rsid w:val="00B556DA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97D"/>
    <w:rsid w:val="00B72E91"/>
    <w:rsid w:val="00B73CAC"/>
    <w:rsid w:val="00B771FD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1FCE"/>
    <w:rsid w:val="00BA29FC"/>
    <w:rsid w:val="00BA3D1F"/>
    <w:rsid w:val="00BA4FF4"/>
    <w:rsid w:val="00BA6865"/>
    <w:rsid w:val="00BB2DB5"/>
    <w:rsid w:val="00BB3C4B"/>
    <w:rsid w:val="00BB6A26"/>
    <w:rsid w:val="00BB7F8D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D645C"/>
    <w:rsid w:val="00BE033B"/>
    <w:rsid w:val="00BE1909"/>
    <w:rsid w:val="00BE261A"/>
    <w:rsid w:val="00BE2ADB"/>
    <w:rsid w:val="00BE2B14"/>
    <w:rsid w:val="00BE2BB8"/>
    <w:rsid w:val="00BE63BA"/>
    <w:rsid w:val="00BE73BC"/>
    <w:rsid w:val="00BF06DE"/>
    <w:rsid w:val="00BF2035"/>
    <w:rsid w:val="00BF2811"/>
    <w:rsid w:val="00BF2F55"/>
    <w:rsid w:val="00BF51D7"/>
    <w:rsid w:val="00C00E13"/>
    <w:rsid w:val="00C01A67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26E39"/>
    <w:rsid w:val="00C312C7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0AE1"/>
    <w:rsid w:val="00C51093"/>
    <w:rsid w:val="00C52A56"/>
    <w:rsid w:val="00C53F18"/>
    <w:rsid w:val="00C540DF"/>
    <w:rsid w:val="00C54989"/>
    <w:rsid w:val="00C54AF4"/>
    <w:rsid w:val="00C560E5"/>
    <w:rsid w:val="00C56C53"/>
    <w:rsid w:val="00C61D41"/>
    <w:rsid w:val="00C63121"/>
    <w:rsid w:val="00C655C8"/>
    <w:rsid w:val="00C66381"/>
    <w:rsid w:val="00C667C1"/>
    <w:rsid w:val="00C66ABA"/>
    <w:rsid w:val="00C708FE"/>
    <w:rsid w:val="00C71E9D"/>
    <w:rsid w:val="00C74812"/>
    <w:rsid w:val="00C76F1E"/>
    <w:rsid w:val="00C773CA"/>
    <w:rsid w:val="00C77C08"/>
    <w:rsid w:val="00C77E76"/>
    <w:rsid w:val="00C8196E"/>
    <w:rsid w:val="00C8209E"/>
    <w:rsid w:val="00C82C38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666"/>
    <w:rsid w:val="00D11730"/>
    <w:rsid w:val="00D14E1C"/>
    <w:rsid w:val="00D15B8E"/>
    <w:rsid w:val="00D16891"/>
    <w:rsid w:val="00D17A7E"/>
    <w:rsid w:val="00D20FB2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56CC2"/>
    <w:rsid w:val="00D706C9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1C10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0874"/>
    <w:rsid w:val="00DC286B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170D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3E52"/>
    <w:rsid w:val="00E0513B"/>
    <w:rsid w:val="00E05833"/>
    <w:rsid w:val="00E067D2"/>
    <w:rsid w:val="00E07ECC"/>
    <w:rsid w:val="00E14A1F"/>
    <w:rsid w:val="00E17B1D"/>
    <w:rsid w:val="00E21EB3"/>
    <w:rsid w:val="00E22BD2"/>
    <w:rsid w:val="00E247D7"/>
    <w:rsid w:val="00E254BC"/>
    <w:rsid w:val="00E27C9E"/>
    <w:rsid w:val="00E307D9"/>
    <w:rsid w:val="00E30CA0"/>
    <w:rsid w:val="00E35D3F"/>
    <w:rsid w:val="00E366B5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6381"/>
    <w:rsid w:val="00E56AC7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AFB"/>
    <w:rsid w:val="00E92F8D"/>
    <w:rsid w:val="00E93384"/>
    <w:rsid w:val="00E95196"/>
    <w:rsid w:val="00E957BA"/>
    <w:rsid w:val="00E97697"/>
    <w:rsid w:val="00EA058E"/>
    <w:rsid w:val="00EA165F"/>
    <w:rsid w:val="00EA23EB"/>
    <w:rsid w:val="00EA7039"/>
    <w:rsid w:val="00EB22CB"/>
    <w:rsid w:val="00EB2DDC"/>
    <w:rsid w:val="00EB494D"/>
    <w:rsid w:val="00EB4CFF"/>
    <w:rsid w:val="00EB69F5"/>
    <w:rsid w:val="00EC6605"/>
    <w:rsid w:val="00ED0336"/>
    <w:rsid w:val="00ED10AC"/>
    <w:rsid w:val="00ED298A"/>
    <w:rsid w:val="00ED359B"/>
    <w:rsid w:val="00ED3D9D"/>
    <w:rsid w:val="00ED3F83"/>
    <w:rsid w:val="00ED514D"/>
    <w:rsid w:val="00ED53E8"/>
    <w:rsid w:val="00ED6800"/>
    <w:rsid w:val="00ED7F4D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93A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267C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668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351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2AEF"/>
    <w:rsid w:val="00FD3080"/>
    <w:rsid w:val="00FD702D"/>
    <w:rsid w:val="00FD7159"/>
    <w:rsid w:val="00FD71C4"/>
    <w:rsid w:val="00FE02C6"/>
    <w:rsid w:val="00FE0E4D"/>
    <w:rsid w:val="00FE2151"/>
    <w:rsid w:val="00FE2DC3"/>
    <w:rsid w:val="00FE457D"/>
    <w:rsid w:val="00FE4694"/>
    <w:rsid w:val="00FE57C0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rsid w:val="00BA3D1F"/>
    <w:pPr>
      <w:keepNext/>
      <w:keepLines/>
      <w:spacing w:before="200"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0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  <w:style w:type="character" w:customStyle="1" w:styleId="3Char1">
    <w:name w:val="Επικεφαλίδα 3 Char1"/>
    <w:basedOn w:val="a0"/>
    <w:link w:val="3"/>
    <w:semiHidden/>
    <w:rsid w:val="00BA3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22">
    <w:name w:val="t22"/>
    <w:basedOn w:val="a0"/>
    <w:rsid w:val="00BA3D1F"/>
  </w:style>
  <w:style w:type="paragraph" w:customStyle="1" w:styleId="10">
    <w:name w:val="Λίστα με κουκκίδες1"/>
    <w:basedOn w:val="a"/>
    <w:rsid w:val="00BA3D1F"/>
    <w:pPr>
      <w:tabs>
        <w:tab w:val="num" w:pos="0"/>
      </w:tabs>
      <w:suppressAutoHyphens/>
      <w:ind w:left="432" w:hanging="432"/>
      <w:contextualSpacing/>
    </w:pPr>
    <w:rPr>
      <w:sz w:val="24"/>
      <w:szCs w:val="24"/>
      <w:lang w:eastAsia="zh-CN"/>
    </w:rPr>
  </w:style>
  <w:style w:type="character" w:customStyle="1" w:styleId="11">
    <w:name w:val="Έντονο1"/>
    <w:rsid w:val="00BA3D1F"/>
    <w:rPr>
      <w:b/>
      <w:bCs/>
    </w:rPr>
  </w:style>
  <w:style w:type="character" w:styleId="afa">
    <w:name w:val="Intense Emphasis"/>
    <w:qFormat/>
    <w:rsid w:val="00BA3D1F"/>
    <w:rPr>
      <w:b/>
      <w:bCs/>
    </w:rPr>
  </w:style>
  <w:style w:type="paragraph" w:customStyle="1" w:styleId="12">
    <w:name w:val="Παράγραφος λίστας1"/>
    <w:basedOn w:val="a"/>
    <w:qFormat/>
    <w:rsid w:val="00BA3D1F"/>
    <w:pPr>
      <w:suppressAutoHyphens/>
      <w:ind w:left="720"/>
      <w:contextualSpacing/>
    </w:pPr>
    <w:rPr>
      <w:color w:val="00000A"/>
      <w:lang w:val="en-US"/>
    </w:rPr>
  </w:style>
  <w:style w:type="paragraph" w:customStyle="1" w:styleId="26">
    <w:name w:val="Σώμα κείμενου 26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9">
    <w:name w:val="Σώμα κείμενου 29"/>
    <w:basedOn w:val="a"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7">
    <w:name w:val="Παράγραφος λίστας7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8">
    <w:name w:val="Σώμα κείμενου 28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5">
    <w:name w:val="Παράγραφος λίστας5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90">
    <w:name w:val="Παράγραφος λίστας9"/>
    <w:basedOn w:val="a"/>
    <w:qFormat/>
    <w:rsid w:val="00BA3D1F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FontStyle144">
    <w:name w:val="Font Style144"/>
    <w:rsid w:val="00BA3D1F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BA3D1F"/>
    <w:pPr>
      <w:widowControl w:val="0"/>
      <w:suppressAutoHyphens/>
      <w:spacing w:line="242" w:lineRule="exact"/>
      <w:jc w:val="both"/>
    </w:pPr>
    <w:rPr>
      <w:rFonts w:ascii="Franklin Gothic Medium Cond" w:hAnsi="Franklin Gothic Medium Cond"/>
      <w:kern w:val="1"/>
      <w:sz w:val="24"/>
      <w:szCs w:val="24"/>
      <w:lang w:eastAsia="ar-SA"/>
    </w:rPr>
  </w:style>
  <w:style w:type="character" w:customStyle="1" w:styleId="6">
    <w:name w:val="Προεπιλεγμένη γραμματοσειρά6"/>
    <w:rsid w:val="00BA3D1F"/>
  </w:style>
  <w:style w:type="paragraph" w:customStyle="1" w:styleId="120">
    <w:name w:val="Παράγραφος λίστας12"/>
    <w:basedOn w:val="a"/>
    <w:qFormat/>
    <w:rsid w:val="00BA3D1F"/>
    <w:pPr>
      <w:widowControl w:val="0"/>
      <w:suppressAutoHyphens/>
      <w:ind w:left="720"/>
      <w:contextualSpacing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25">
    <w:name w:val="Σώμα κείμενου 25"/>
    <w:basedOn w:val="a"/>
    <w:qFormat/>
    <w:rsid w:val="00BA3D1F"/>
    <w:pPr>
      <w:widowControl w:val="0"/>
      <w:suppressAutoHyphens/>
      <w:spacing w:after="120" w:line="480" w:lineRule="auto"/>
    </w:pPr>
    <w:rPr>
      <w:rFonts w:eastAsia="SimSun" w:cs="Mangal"/>
      <w:kern w:val="2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4320A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334986"/>
  </w:style>
  <w:style w:type="paragraph" w:customStyle="1" w:styleId="normal-p">
    <w:name w:val="normal-p"/>
    <w:basedOn w:val="a"/>
    <w:rsid w:val="00B24D0C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5645394-4BD4-43C9-9D72-2532F641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71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10</cp:revision>
  <cp:lastPrinted>2024-02-22T07:48:00Z</cp:lastPrinted>
  <dcterms:created xsi:type="dcterms:W3CDTF">2024-02-21T10:31:00Z</dcterms:created>
  <dcterms:modified xsi:type="dcterms:W3CDTF">2024-02-22T10:12:00Z</dcterms:modified>
</cp:coreProperties>
</file>